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F642A" w14:textId="78F3F188" w:rsidR="00232049" w:rsidRDefault="00C02242" w:rsidP="002320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на </w:t>
      </w:r>
      <w:r w:rsidR="0059009D">
        <w:rPr>
          <w:rFonts w:ascii="Times New Roman" w:hAnsi="Times New Roman"/>
          <w:b/>
          <w:sz w:val="24"/>
          <w:szCs w:val="24"/>
        </w:rPr>
        <w:t>2</w:t>
      </w:r>
      <w:r w:rsidR="00FB28A2">
        <w:rPr>
          <w:rFonts w:ascii="Times New Roman" w:hAnsi="Times New Roman"/>
          <w:b/>
          <w:sz w:val="24"/>
          <w:szCs w:val="24"/>
        </w:rPr>
        <w:t>5.0</w:t>
      </w:r>
      <w:r w:rsidR="0059009D">
        <w:rPr>
          <w:rFonts w:ascii="Times New Roman" w:hAnsi="Times New Roman"/>
          <w:b/>
          <w:sz w:val="24"/>
          <w:szCs w:val="24"/>
        </w:rPr>
        <w:t>5</w:t>
      </w:r>
      <w:r w:rsidR="00FB28A2">
        <w:rPr>
          <w:rFonts w:ascii="Times New Roman" w:hAnsi="Times New Roman"/>
          <w:b/>
          <w:sz w:val="24"/>
          <w:szCs w:val="24"/>
        </w:rPr>
        <w:t>.2021</w:t>
      </w:r>
    </w:p>
    <w:p w14:paraId="49F290A0" w14:textId="3C1B75CF" w:rsidR="00496B35" w:rsidRDefault="0059009D" w:rsidP="00496B3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ЕНСТВО</w:t>
      </w:r>
      <w:r w:rsidR="00496B35">
        <w:rPr>
          <w:rFonts w:ascii="Times New Roman" w:hAnsi="Times New Roman"/>
          <w:b/>
          <w:sz w:val="28"/>
          <w:szCs w:val="28"/>
        </w:rPr>
        <w:t xml:space="preserve"> САНКТ-ПЕТЕРБУРГА</w:t>
      </w:r>
    </w:p>
    <w:p w14:paraId="79A31D38" w14:textId="7A4164B4" w:rsidR="00496B35" w:rsidRPr="005F79C0" w:rsidRDefault="00496B35" w:rsidP="00496B3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ЛЕГКОЙ АТЛЕТИКЕ </w:t>
      </w:r>
      <w:r w:rsidR="0059009D">
        <w:rPr>
          <w:rFonts w:ascii="Times New Roman" w:hAnsi="Times New Roman"/>
          <w:b/>
          <w:sz w:val="28"/>
          <w:szCs w:val="28"/>
        </w:rPr>
        <w:t>СРЕДИ ЮНОШЕЙ И ДЕВУШЕК ДО 18 ЛЕТ</w:t>
      </w:r>
    </w:p>
    <w:p w14:paraId="01A4D80C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00EAA6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 СОРЕВНОВАНИЙ</w:t>
      </w:r>
    </w:p>
    <w:p w14:paraId="3A36B52D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D160A4" w14:textId="16C65099"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Соревнования проводятся </w:t>
      </w:r>
      <w:r w:rsidR="0059009D">
        <w:rPr>
          <w:rFonts w:ascii="Times New Roman" w:hAnsi="Times New Roman" w:cs="Times New Roman"/>
          <w:sz w:val="24"/>
          <w:szCs w:val="24"/>
        </w:rPr>
        <w:t>08</w:t>
      </w:r>
      <w:r w:rsidR="004F2C78" w:rsidRPr="004F2C78">
        <w:rPr>
          <w:rFonts w:ascii="Times New Roman" w:hAnsi="Times New Roman" w:cs="Times New Roman"/>
          <w:sz w:val="24"/>
          <w:szCs w:val="24"/>
        </w:rPr>
        <w:t>-</w:t>
      </w:r>
      <w:r w:rsidR="0059009D">
        <w:rPr>
          <w:rFonts w:ascii="Times New Roman" w:hAnsi="Times New Roman" w:cs="Times New Roman"/>
          <w:sz w:val="24"/>
          <w:szCs w:val="24"/>
        </w:rPr>
        <w:t>10</w:t>
      </w:r>
      <w:r w:rsidR="004F2C78" w:rsidRPr="004F2C78">
        <w:rPr>
          <w:rFonts w:ascii="Times New Roman" w:hAnsi="Times New Roman" w:cs="Times New Roman"/>
          <w:sz w:val="24"/>
          <w:szCs w:val="24"/>
        </w:rPr>
        <w:t>.0</w:t>
      </w:r>
      <w:r w:rsidR="0059009D">
        <w:rPr>
          <w:rFonts w:ascii="Times New Roman" w:hAnsi="Times New Roman" w:cs="Times New Roman"/>
          <w:sz w:val="24"/>
          <w:szCs w:val="24"/>
        </w:rPr>
        <w:t>5</w:t>
      </w:r>
      <w:r w:rsidR="004F2C78" w:rsidRPr="004F2C78">
        <w:rPr>
          <w:rFonts w:ascii="Times New Roman" w:hAnsi="Times New Roman" w:cs="Times New Roman"/>
          <w:sz w:val="24"/>
          <w:szCs w:val="24"/>
        </w:rPr>
        <w:t>.202</w:t>
      </w:r>
      <w:r w:rsidR="00D54688">
        <w:rPr>
          <w:rFonts w:ascii="Times New Roman" w:hAnsi="Times New Roman" w:cs="Times New Roman"/>
          <w:sz w:val="24"/>
          <w:szCs w:val="24"/>
        </w:rPr>
        <w:t>1</w:t>
      </w:r>
      <w:r w:rsidRPr="004F2C78">
        <w:rPr>
          <w:rFonts w:ascii="Times New Roman" w:hAnsi="Times New Roman" w:cs="Times New Roman"/>
          <w:sz w:val="24"/>
          <w:szCs w:val="24"/>
        </w:rPr>
        <w:t xml:space="preserve"> года на спортивном комплексе </w:t>
      </w:r>
      <w:r w:rsidR="004F2C78" w:rsidRPr="004F2C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009D">
        <w:rPr>
          <w:rFonts w:ascii="Times New Roman" w:hAnsi="Times New Roman" w:cs="Times New Roman"/>
          <w:sz w:val="24"/>
          <w:szCs w:val="24"/>
        </w:rPr>
        <w:t>Приморец</w:t>
      </w:r>
      <w:proofErr w:type="spellEnd"/>
      <w:r w:rsidR="004F2C78" w:rsidRPr="004F2C78">
        <w:rPr>
          <w:rFonts w:ascii="Times New Roman" w:hAnsi="Times New Roman" w:cs="Times New Roman"/>
          <w:sz w:val="24"/>
          <w:szCs w:val="24"/>
        </w:rPr>
        <w:t>»</w:t>
      </w:r>
      <w:r w:rsidRPr="004F2C78">
        <w:rPr>
          <w:rFonts w:ascii="Times New Roman" w:hAnsi="Times New Roman" w:cs="Times New Roman"/>
          <w:sz w:val="24"/>
          <w:szCs w:val="24"/>
        </w:rPr>
        <w:t xml:space="preserve"> (С-Пб, </w:t>
      </w:r>
      <w:r w:rsidR="0059009D" w:rsidRPr="00927A94">
        <w:rPr>
          <w:rFonts w:ascii="Times New Roman" w:hAnsi="Times New Roman"/>
          <w:sz w:val="24"/>
          <w:szCs w:val="24"/>
        </w:rPr>
        <w:t>Приморский просп., 56, корп. 2</w:t>
      </w:r>
      <w:r w:rsidRPr="004F2C78">
        <w:rPr>
          <w:rFonts w:ascii="Times New Roman" w:hAnsi="Times New Roman" w:cs="Times New Roman"/>
          <w:sz w:val="24"/>
          <w:szCs w:val="24"/>
        </w:rPr>
        <w:t>). Проезд до станци</w:t>
      </w:r>
      <w:r w:rsidR="00911BC0">
        <w:rPr>
          <w:rFonts w:ascii="Times New Roman" w:hAnsi="Times New Roman" w:cs="Times New Roman"/>
          <w:sz w:val="24"/>
          <w:szCs w:val="24"/>
        </w:rPr>
        <w:t>й</w:t>
      </w:r>
      <w:r w:rsidRPr="004F2C78">
        <w:rPr>
          <w:rFonts w:ascii="Times New Roman" w:hAnsi="Times New Roman" w:cs="Times New Roman"/>
          <w:sz w:val="24"/>
          <w:szCs w:val="24"/>
        </w:rPr>
        <w:t xml:space="preserve"> метро «</w:t>
      </w:r>
      <w:r w:rsidR="00911BC0">
        <w:rPr>
          <w:rFonts w:ascii="Times New Roman" w:hAnsi="Times New Roman" w:cs="Times New Roman"/>
          <w:sz w:val="24"/>
          <w:szCs w:val="24"/>
        </w:rPr>
        <w:t>Беговая</w:t>
      </w:r>
      <w:r w:rsidRPr="004F2C78">
        <w:rPr>
          <w:rFonts w:ascii="Times New Roman" w:hAnsi="Times New Roman" w:cs="Times New Roman"/>
          <w:sz w:val="24"/>
          <w:szCs w:val="24"/>
        </w:rPr>
        <w:t xml:space="preserve">», </w:t>
      </w:r>
      <w:r w:rsidR="004F2C78">
        <w:rPr>
          <w:rFonts w:ascii="Times New Roman" w:hAnsi="Times New Roman" w:cs="Times New Roman"/>
          <w:sz w:val="24"/>
          <w:szCs w:val="24"/>
        </w:rPr>
        <w:t>«</w:t>
      </w:r>
      <w:r w:rsidR="00911BC0">
        <w:rPr>
          <w:rFonts w:ascii="Times New Roman" w:hAnsi="Times New Roman" w:cs="Times New Roman"/>
          <w:sz w:val="24"/>
          <w:szCs w:val="24"/>
        </w:rPr>
        <w:t>Старая деревня</w:t>
      </w:r>
      <w:r w:rsidR="004F2C78">
        <w:rPr>
          <w:rFonts w:ascii="Times New Roman" w:hAnsi="Times New Roman" w:cs="Times New Roman"/>
          <w:sz w:val="24"/>
          <w:szCs w:val="24"/>
        </w:rPr>
        <w:t>»</w:t>
      </w:r>
      <w:r w:rsidR="00911BC0">
        <w:rPr>
          <w:rFonts w:ascii="Times New Roman" w:hAnsi="Times New Roman" w:cs="Times New Roman"/>
          <w:sz w:val="24"/>
          <w:szCs w:val="24"/>
        </w:rPr>
        <w:t>, «Черная речка».</w:t>
      </w:r>
    </w:p>
    <w:p w14:paraId="7E755B47" w14:textId="52EFC5D9"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1BC0">
        <w:rPr>
          <w:rFonts w:ascii="Times New Roman" w:hAnsi="Times New Roman" w:cs="Times New Roman"/>
          <w:sz w:val="24"/>
          <w:szCs w:val="24"/>
        </w:rPr>
        <w:tab/>
      </w:r>
      <w:r w:rsidRPr="00FE65E2">
        <w:rPr>
          <w:rFonts w:ascii="Times New Roman" w:hAnsi="Times New Roman" w:cs="Times New Roman"/>
          <w:sz w:val="24"/>
          <w:szCs w:val="24"/>
        </w:rPr>
        <w:t>Соревнования личн</w:t>
      </w:r>
      <w:r w:rsidR="00FE65E2" w:rsidRPr="00FE65E2">
        <w:rPr>
          <w:rFonts w:ascii="Times New Roman" w:hAnsi="Times New Roman" w:cs="Times New Roman"/>
          <w:sz w:val="24"/>
          <w:szCs w:val="24"/>
        </w:rPr>
        <w:t>ые</w:t>
      </w:r>
      <w:r w:rsidRPr="00FE65E2">
        <w:rPr>
          <w:rFonts w:ascii="Times New Roman" w:hAnsi="Times New Roman" w:cs="Times New Roman"/>
          <w:sz w:val="24"/>
          <w:szCs w:val="24"/>
        </w:rPr>
        <w:t>.</w:t>
      </w:r>
    </w:p>
    <w:p w14:paraId="773B9B9D" w14:textId="3CFBC5FE" w:rsidR="00496B35" w:rsidRPr="004F2C78" w:rsidRDefault="004F2C78" w:rsidP="00911B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п</w:t>
      </w:r>
      <w:r w:rsidRPr="004F2C78">
        <w:rPr>
          <w:rFonts w:ascii="Times New Roman" w:hAnsi="Times New Roman" w:cs="Times New Roman"/>
        </w:rPr>
        <w:t xml:space="preserve">равилами вида спорта </w:t>
      </w:r>
      <w:r w:rsidRPr="004F2C78">
        <w:rPr>
          <w:rFonts w:ascii="Times New Roman" w:hAnsi="Times New Roman" w:cs="Times New Roman"/>
        </w:rPr>
        <w:br/>
        <w:t>«Легкая атлетика», утвержденными приказом Мин</w:t>
      </w:r>
      <w:r>
        <w:rPr>
          <w:rFonts w:ascii="Times New Roman" w:hAnsi="Times New Roman" w:cs="Times New Roman"/>
        </w:rPr>
        <w:t>и</w:t>
      </w:r>
      <w:r w:rsidRPr="004F2C78">
        <w:rPr>
          <w:rFonts w:ascii="Times New Roman" w:hAnsi="Times New Roman" w:cs="Times New Roman"/>
        </w:rPr>
        <w:t>стерства спорта  Российской Федерации № 839 от 16.10.2019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со всеми изменениями и дополнениями, действующими на </w:t>
      </w:r>
      <w:r>
        <w:rPr>
          <w:rFonts w:ascii="Times New Roman" w:hAnsi="Times New Roman" w:cs="Times New Roman"/>
          <w:sz w:val="24"/>
          <w:szCs w:val="24"/>
        </w:rPr>
        <w:t>момент проведения соревнований,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</w:t>
      </w:r>
      <w:r w:rsidR="00622DCE">
        <w:rPr>
          <w:rFonts w:ascii="Times New Roman" w:hAnsi="Times New Roman" w:cs="Times New Roman"/>
          <w:sz w:val="24"/>
          <w:szCs w:val="24"/>
        </w:rPr>
        <w:t xml:space="preserve">правилами Международной ассоциации легкоатлетических федераций (ИИАФ) на 2019-2020 годы, 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настоящим  регламентом соревнований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96B35" w:rsidRPr="004F2C78">
        <w:rPr>
          <w:rFonts w:ascii="Times New Roman" w:hAnsi="Times New Roman" w:cs="Times New Roman"/>
          <w:sz w:val="24"/>
          <w:szCs w:val="24"/>
        </w:rPr>
        <w:t>положением о городских соревнованиях по легкой атлетике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11BC0">
        <w:rPr>
          <w:rFonts w:ascii="Times New Roman" w:hAnsi="Times New Roman" w:cs="Times New Roman"/>
          <w:sz w:val="24"/>
          <w:szCs w:val="24"/>
        </w:rPr>
        <w:t>1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44CDDABC" w14:textId="77777777"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proofErr w:type="spellStart"/>
      <w:r w:rsidRPr="004F2C78">
        <w:rPr>
          <w:rFonts w:ascii="Times New Roman" w:hAnsi="Times New Roman" w:cs="Times New Roman"/>
          <w:sz w:val="24"/>
          <w:szCs w:val="24"/>
        </w:rPr>
        <w:t>Минспорттуризма</w:t>
      </w:r>
      <w:proofErr w:type="spellEnd"/>
      <w:r w:rsidRPr="004F2C78">
        <w:rPr>
          <w:rFonts w:ascii="Times New Roman" w:hAnsi="Times New Roman" w:cs="Times New Roman"/>
          <w:sz w:val="24"/>
          <w:szCs w:val="24"/>
        </w:rPr>
        <w:t xml:space="preserve"> России: «…Участие спортсменов в соревнованиях может осуществляется только при наличие полиса о страховании жизни и здоровья от несчастных случаев.</w:t>
      </w:r>
    </w:p>
    <w:p w14:paraId="284D2C26" w14:textId="77777777"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14:paraId="33A37D14" w14:textId="77777777" w:rsidR="00496B35" w:rsidRPr="004F2C78" w:rsidRDefault="00496B35" w:rsidP="00496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</w:p>
    <w:p w14:paraId="220248DA" w14:textId="77777777"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 w:rsidRPr="00F611A5">
        <w:rPr>
          <w:rFonts w:ascii="Times New Roman" w:hAnsi="Times New Roman"/>
          <w:bCs/>
          <w:iCs/>
          <w:sz w:val="24"/>
          <w:szCs w:val="24"/>
        </w:rPr>
        <w:t>Роспотребнадзора</w:t>
      </w:r>
      <w:proofErr w:type="spellEnd"/>
      <w:r w:rsidRPr="00F611A5">
        <w:rPr>
          <w:rFonts w:ascii="Times New Roman" w:hAnsi="Times New Roman"/>
          <w:bCs/>
          <w:iCs/>
          <w:sz w:val="24"/>
          <w:szCs w:val="24"/>
        </w:rPr>
        <w:t xml:space="preserve"> по Санкт-Петербургу и Стандартами безопасности, разработанными и утвержденными руководителем спорт-объекта, в соответствии с требованиями </w:t>
      </w:r>
      <w:proofErr w:type="spellStart"/>
      <w:r w:rsidRPr="00F611A5">
        <w:rPr>
          <w:rFonts w:ascii="Times New Roman" w:hAnsi="Times New Roman"/>
          <w:bCs/>
          <w:iCs/>
          <w:sz w:val="24"/>
          <w:szCs w:val="24"/>
        </w:rPr>
        <w:t>Роспотребнадзора</w:t>
      </w:r>
      <w:proofErr w:type="spellEnd"/>
      <w:r w:rsidRPr="00F611A5">
        <w:rPr>
          <w:rFonts w:ascii="Times New Roman" w:hAnsi="Times New Roman"/>
          <w:bCs/>
          <w:iCs/>
          <w:sz w:val="24"/>
          <w:szCs w:val="24"/>
        </w:rPr>
        <w:t>.</w:t>
      </w:r>
    </w:p>
    <w:p w14:paraId="4CB18BD7" w14:textId="77777777"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Вход на спорт-объект будет ограничен. На спорт-объект будут допускаться только участники соревнований, тренерский состав, согласно установленным квотам (см. таблицы ниже), судьи и обслуживающий персонал.</w:t>
      </w:r>
    </w:p>
    <w:p w14:paraId="524E9D3B" w14:textId="77777777"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 xml:space="preserve">Участники соревнований будут допускаться на спорт-объект в соответствии со стартовыми протоколами, </w:t>
      </w:r>
      <w:r w:rsidRPr="00F611A5">
        <w:rPr>
          <w:rFonts w:ascii="Times New Roman" w:hAnsi="Times New Roman"/>
          <w:b/>
          <w:bCs/>
          <w:iCs/>
          <w:sz w:val="24"/>
          <w:szCs w:val="24"/>
          <w:u w:val="single"/>
        </w:rPr>
        <w:t>не ранее чем за 1,5 часа до начала соответствующего вида (в прыжке с шестом – не ранее, чем за 2 часа)</w:t>
      </w:r>
      <w:r w:rsidRPr="00F611A5">
        <w:rPr>
          <w:rFonts w:ascii="Times New Roman" w:hAnsi="Times New Roman"/>
          <w:bCs/>
          <w:iCs/>
          <w:sz w:val="24"/>
          <w:szCs w:val="24"/>
        </w:rPr>
        <w:t>.</w:t>
      </w:r>
    </w:p>
    <w:p w14:paraId="2CF2D061" w14:textId="77777777"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По мере возможности, спортсменам рекомендуется приходить на спорт-объект в спортивной форме, с целью минимизирования использования раздевалок.</w:t>
      </w:r>
    </w:p>
    <w:p w14:paraId="3F4C8195" w14:textId="77777777"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При проведении соревнований действует масочный режим. Использование защитных масок обязательно для всех участников соревнований, судей, тренеров, представителей команд, за исключением спортсменов, проводящих разминку на спортивной арене и/или непосредственно участвующих в соревновании.</w:t>
      </w:r>
    </w:p>
    <w:p w14:paraId="7513FAC8" w14:textId="77777777" w:rsidR="00C02242" w:rsidRPr="00F611A5" w:rsidRDefault="00F611A5" w:rsidP="00F611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 xml:space="preserve">На усмотрение главной судейской коллегии (далее – ГСК), нарушение спортсменом масочного режима, а также игнорирование требований его соблюдения, может привести к отказу в участии в соревнованиях (дисквалификации спортсмена) на основании пункта 5.1(г) правила 5 Правил вида </w:t>
      </w:r>
      <w:r w:rsidRPr="00F611A5">
        <w:rPr>
          <w:rFonts w:ascii="Times New Roman" w:hAnsi="Times New Roman"/>
          <w:bCs/>
          <w:iCs/>
          <w:sz w:val="24"/>
          <w:szCs w:val="24"/>
        </w:rPr>
        <w:lastRenderedPageBreak/>
        <w:t>спорта.</w:t>
      </w:r>
      <w:r w:rsidRPr="00F611A5">
        <w:rPr>
          <w:rFonts w:ascii="Times New Roman" w:hAnsi="Times New Roman"/>
          <w:bCs/>
          <w:iCs/>
          <w:sz w:val="24"/>
          <w:szCs w:val="24"/>
        </w:rPr>
        <w:br/>
      </w:r>
    </w:p>
    <w:p w14:paraId="1A88B9B4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14:paraId="0A48E95D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292565" w:rsidRPr="00B8201F" w14:paraId="6A4927D6" w14:textId="77777777" w:rsidTr="007D712B">
        <w:tc>
          <w:tcPr>
            <w:tcW w:w="4785" w:type="dxa"/>
            <w:shd w:val="clear" w:color="auto" w:fill="auto"/>
          </w:tcPr>
          <w:p w14:paraId="2A2D4664" w14:textId="77777777" w:rsidR="00292565" w:rsidRPr="00B8201F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25F2273F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Юлия Викторовна</w:t>
            </w:r>
          </w:p>
          <w:p w14:paraId="55D86936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292565" w:rsidRPr="00B8201F" w14:paraId="7EBDC2EC" w14:textId="77777777" w:rsidTr="007D712B">
        <w:tc>
          <w:tcPr>
            <w:tcW w:w="4785" w:type="dxa"/>
            <w:shd w:val="clear" w:color="auto" w:fill="auto"/>
          </w:tcPr>
          <w:p w14:paraId="138A3A2D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38E6865F" w14:textId="77777777" w:rsidR="00292565" w:rsidRPr="00F611A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1A5">
              <w:rPr>
                <w:rFonts w:ascii="Times New Roman" w:hAnsi="Times New Roman"/>
                <w:sz w:val="24"/>
                <w:szCs w:val="24"/>
              </w:rPr>
              <w:t>ПОЧИНСКИЙ Михаил Владимирович                                          ССВК (Санкт-Петербург)</w:t>
            </w:r>
          </w:p>
        </w:tc>
      </w:tr>
      <w:tr w:rsidR="00292565" w:rsidRPr="00B8201F" w14:paraId="0BD8400F" w14:textId="77777777" w:rsidTr="007D712B">
        <w:tc>
          <w:tcPr>
            <w:tcW w:w="4785" w:type="dxa"/>
            <w:shd w:val="clear" w:color="auto" w:fill="auto"/>
          </w:tcPr>
          <w:p w14:paraId="50EBE4D3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14:paraId="04B64DB2" w14:textId="318DD9F0" w:rsidR="00292565" w:rsidRPr="00F611A5" w:rsidRDefault="00911BC0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мильевна</w:t>
            </w:r>
            <w:proofErr w:type="spellEnd"/>
          </w:p>
          <w:p w14:paraId="60CF4D60" w14:textId="5782CA56" w:rsidR="00292565" w:rsidRPr="00F611A5" w:rsidRDefault="00911BC0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="00292565" w:rsidRPr="00F611A5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14:paraId="1688FA07" w14:textId="77777777" w:rsidTr="007D712B">
        <w:tc>
          <w:tcPr>
            <w:tcW w:w="4785" w:type="dxa"/>
            <w:shd w:val="clear" w:color="auto" w:fill="auto"/>
          </w:tcPr>
          <w:p w14:paraId="021E2D4F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14:paraId="21DB6F8B" w14:textId="77777777" w:rsidR="00292565" w:rsidRDefault="00FE65E2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ИНЬШ Ольга Викторовна</w:t>
            </w:r>
          </w:p>
          <w:p w14:paraId="1C557C29" w14:textId="403823E7" w:rsidR="00FE65E2" w:rsidRPr="004D639A" w:rsidRDefault="00FE65E2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F611A5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14:paraId="38EC1AE6" w14:textId="77777777" w:rsidTr="007D712B">
        <w:tc>
          <w:tcPr>
            <w:tcW w:w="4785" w:type="dxa"/>
            <w:shd w:val="clear" w:color="auto" w:fill="auto"/>
          </w:tcPr>
          <w:p w14:paraId="1FEC9CD0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14:paraId="20B7740F" w14:textId="43EAB087"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01B8F7BF" w14:textId="77777777" w:rsidTr="007D712B">
        <w:tc>
          <w:tcPr>
            <w:tcW w:w="4785" w:type="dxa"/>
            <w:shd w:val="clear" w:color="auto" w:fill="auto"/>
          </w:tcPr>
          <w:p w14:paraId="54D0ACEA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прыжкам        </w:t>
            </w:r>
          </w:p>
        </w:tc>
        <w:tc>
          <w:tcPr>
            <w:tcW w:w="5388" w:type="dxa"/>
            <w:shd w:val="clear" w:color="auto" w:fill="auto"/>
          </w:tcPr>
          <w:p w14:paraId="64867229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ЙК Ант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ардович</w:t>
            </w:r>
            <w:proofErr w:type="spellEnd"/>
          </w:p>
          <w:p w14:paraId="14D670FB" w14:textId="77777777"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14:paraId="27F0330F" w14:textId="77777777" w:rsidTr="007D712B">
        <w:tc>
          <w:tcPr>
            <w:tcW w:w="4785" w:type="dxa"/>
            <w:shd w:val="clear" w:color="auto" w:fill="auto"/>
          </w:tcPr>
          <w:p w14:paraId="30051475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метаниям              </w:t>
            </w:r>
          </w:p>
        </w:tc>
        <w:tc>
          <w:tcPr>
            <w:tcW w:w="5388" w:type="dxa"/>
            <w:shd w:val="clear" w:color="auto" w:fill="auto"/>
          </w:tcPr>
          <w:p w14:paraId="562015C6" w14:textId="1D83100C"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4D27310B" w14:textId="77777777" w:rsidTr="007D712B">
        <w:tc>
          <w:tcPr>
            <w:tcW w:w="4785" w:type="dxa"/>
            <w:shd w:val="clear" w:color="auto" w:fill="auto"/>
          </w:tcPr>
          <w:p w14:paraId="44E39007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6919449E" w14:textId="034B76B2" w:rsidR="00292565" w:rsidRDefault="00911BC0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НА Ксения Валерьевна</w:t>
            </w:r>
          </w:p>
          <w:p w14:paraId="096A46B5" w14:textId="77777777"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14:paraId="1DCC7509" w14:textId="77777777" w:rsidTr="007D712B">
        <w:tc>
          <w:tcPr>
            <w:tcW w:w="4785" w:type="dxa"/>
            <w:shd w:val="clear" w:color="auto" w:fill="auto"/>
          </w:tcPr>
          <w:p w14:paraId="73916209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14:paraId="4224EE08" w14:textId="01154CD4"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1F4BF11C" w14:textId="77777777" w:rsidTr="007D712B">
        <w:tc>
          <w:tcPr>
            <w:tcW w:w="4785" w:type="dxa"/>
            <w:shd w:val="clear" w:color="auto" w:fill="auto"/>
          </w:tcPr>
          <w:p w14:paraId="47B2A2BA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и </w:t>
            </w:r>
            <w:r w:rsidRPr="00827814">
              <w:rPr>
                <w:rFonts w:ascii="Times New Roman" w:hAnsi="Times New Roman"/>
                <w:sz w:val="24"/>
                <w:szCs w:val="24"/>
              </w:rPr>
              <w:t>службы старта</w:t>
            </w:r>
          </w:p>
        </w:tc>
        <w:tc>
          <w:tcPr>
            <w:tcW w:w="5388" w:type="dxa"/>
            <w:shd w:val="clear" w:color="auto" w:fill="auto"/>
          </w:tcPr>
          <w:p w14:paraId="0D30AC3A" w14:textId="29312368"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64F8E18A" w14:textId="77777777" w:rsidTr="007D712B">
        <w:tc>
          <w:tcPr>
            <w:tcW w:w="4785" w:type="dxa"/>
            <w:shd w:val="clear" w:color="auto" w:fill="auto"/>
          </w:tcPr>
          <w:p w14:paraId="3F6D6FF3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менеджер</w:t>
            </w:r>
          </w:p>
        </w:tc>
        <w:tc>
          <w:tcPr>
            <w:tcW w:w="5388" w:type="dxa"/>
            <w:shd w:val="clear" w:color="auto" w:fill="auto"/>
          </w:tcPr>
          <w:p w14:paraId="365B3B26" w14:textId="5D2814B5"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33419E1A" w14:textId="77777777" w:rsidTr="007D712B">
        <w:tc>
          <w:tcPr>
            <w:tcW w:w="4785" w:type="dxa"/>
            <w:shd w:val="clear" w:color="auto" w:fill="auto"/>
          </w:tcPr>
          <w:p w14:paraId="3AF168F0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5A53980D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14:paraId="2F177DCB" w14:textId="65AF38D5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03BC8838" w14:textId="77777777" w:rsidTr="007D712B">
        <w:tc>
          <w:tcPr>
            <w:tcW w:w="4785" w:type="dxa"/>
            <w:shd w:val="clear" w:color="auto" w:fill="auto"/>
          </w:tcPr>
          <w:p w14:paraId="775B1E9D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7DB25EB3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3EE7E7FF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ЙК Ант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ардович</w:t>
            </w:r>
            <w:proofErr w:type="spellEnd"/>
          </w:p>
          <w:p w14:paraId="61BBFBEC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14:paraId="7E68AE20" w14:textId="77777777" w:rsidTr="007D712B">
        <w:tc>
          <w:tcPr>
            <w:tcW w:w="4785" w:type="dxa"/>
            <w:shd w:val="clear" w:color="auto" w:fill="auto"/>
          </w:tcPr>
          <w:p w14:paraId="72C28D01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2CA85633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50FFBFAA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ПОЧИНСКИЙ Михаил Владимирович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</w:tbl>
    <w:p w14:paraId="10ED0BDF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ED226E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14:paraId="544ECD8C" w14:textId="681E01A1" w:rsidR="00496B35" w:rsidRPr="00FE65E2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 w:rsidR="004F2C78">
        <w:rPr>
          <w:rFonts w:ascii="Times New Roman" w:hAnsi="Times New Roman"/>
          <w:sz w:val="24"/>
          <w:szCs w:val="24"/>
        </w:rPr>
        <w:t xml:space="preserve"> в электронном виде </w:t>
      </w:r>
      <w:r w:rsidR="004F2C78" w:rsidRPr="00FE65E2">
        <w:rPr>
          <w:rFonts w:ascii="Times New Roman" w:hAnsi="Times New Roman"/>
          <w:sz w:val="24"/>
          <w:szCs w:val="24"/>
        </w:rPr>
        <w:t xml:space="preserve">до </w:t>
      </w:r>
      <w:r w:rsidR="00FE65E2" w:rsidRPr="00FE65E2">
        <w:rPr>
          <w:rFonts w:ascii="Times New Roman" w:hAnsi="Times New Roman"/>
          <w:sz w:val="24"/>
          <w:szCs w:val="24"/>
        </w:rPr>
        <w:t>18</w:t>
      </w:r>
      <w:r w:rsidR="004F2C78" w:rsidRPr="00FE65E2">
        <w:rPr>
          <w:rFonts w:ascii="Times New Roman" w:hAnsi="Times New Roman"/>
          <w:sz w:val="24"/>
          <w:szCs w:val="24"/>
        </w:rPr>
        <w:t xml:space="preserve">.00 </w:t>
      </w:r>
      <w:r w:rsidR="00FE65E2" w:rsidRPr="00FE65E2">
        <w:rPr>
          <w:rFonts w:ascii="Times New Roman" w:hAnsi="Times New Roman"/>
          <w:sz w:val="24"/>
          <w:szCs w:val="24"/>
        </w:rPr>
        <w:t>04 июня</w:t>
      </w:r>
      <w:r w:rsidR="004F2C78" w:rsidRPr="00FE65E2">
        <w:rPr>
          <w:rFonts w:ascii="Times New Roman" w:hAnsi="Times New Roman"/>
          <w:sz w:val="24"/>
          <w:szCs w:val="24"/>
        </w:rPr>
        <w:t xml:space="preserve"> 202</w:t>
      </w:r>
      <w:r w:rsidR="00D54688" w:rsidRPr="00FE65E2">
        <w:rPr>
          <w:rFonts w:ascii="Times New Roman" w:hAnsi="Times New Roman"/>
          <w:sz w:val="24"/>
          <w:szCs w:val="24"/>
        </w:rPr>
        <w:t>1</w:t>
      </w:r>
      <w:r w:rsidRPr="00FE65E2">
        <w:rPr>
          <w:rFonts w:ascii="Times New Roman" w:hAnsi="Times New Roman"/>
          <w:sz w:val="24"/>
          <w:szCs w:val="24"/>
        </w:rPr>
        <w:t xml:space="preserve"> года на адрес: </w:t>
      </w:r>
      <w:hyperlink r:id="rId8" w:history="1">
        <w:r w:rsidRPr="00FE65E2">
          <w:rPr>
            <w:rFonts w:ascii="Times New Roman" w:hAnsi="Times New Roman"/>
            <w:sz w:val="24"/>
            <w:szCs w:val="24"/>
          </w:rPr>
          <w:t>Zajvka14@mail.ru</w:t>
        </w:r>
      </w:hyperlink>
      <w:r w:rsidRPr="00FE65E2">
        <w:rPr>
          <w:rFonts w:ascii="Times New Roman" w:hAnsi="Times New Roman"/>
          <w:sz w:val="24"/>
          <w:szCs w:val="24"/>
        </w:rPr>
        <w:t>.</w:t>
      </w:r>
    </w:p>
    <w:p w14:paraId="6E3049CD" w14:textId="0E7764F6" w:rsidR="00496B35" w:rsidRPr="00AD2BA3" w:rsidRDefault="00496B35" w:rsidP="00496B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65E2">
        <w:rPr>
          <w:rFonts w:ascii="Times New Roman" w:hAnsi="Times New Roman"/>
          <w:b/>
          <w:sz w:val="24"/>
          <w:szCs w:val="24"/>
          <w:u w:val="single"/>
        </w:rPr>
        <w:t>Прием технических заявок</w:t>
      </w:r>
      <w:r w:rsidRPr="00FE65E2">
        <w:rPr>
          <w:rFonts w:ascii="Times New Roman" w:hAnsi="Times New Roman"/>
          <w:sz w:val="24"/>
          <w:szCs w:val="24"/>
        </w:rPr>
        <w:t xml:space="preserve"> и прохождение мандатной комиссии команд, подача оригинальной заявки с медицинскими допусками врача на участие в соревнованиях будет проходить </w:t>
      </w:r>
      <w:r w:rsidR="00292565" w:rsidRPr="00FE65E2">
        <w:rPr>
          <w:rFonts w:ascii="Times New Roman" w:hAnsi="Times New Roman" w:cs="Times New Roman"/>
          <w:sz w:val="24"/>
          <w:szCs w:val="24"/>
        </w:rPr>
        <w:t>на спортивном комплексе «</w:t>
      </w:r>
      <w:proofErr w:type="spellStart"/>
      <w:r w:rsidR="008C0431" w:rsidRPr="00FE65E2">
        <w:rPr>
          <w:rFonts w:ascii="Times New Roman" w:hAnsi="Times New Roman" w:cs="Times New Roman"/>
          <w:sz w:val="24"/>
          <w:szCs w:val="24"/>
        </w:rPr>
        <w:t>Приморец</w:t>
      </w:r>
      <w:proofErr w:type="spellEnd"/>
      <w:r w:rsidR="00292565" w:rsidRPr="00FE65E2">
        <w:rPr>
          <w:rFonts w:ascii="Times New Roman" w:hAnsi="Times New Roman" w:cs="Times New Roman"/>
          <w:sz w:val="24"/>
          <w:szCs w:val="24"/>
        </w:rPr>
        <w:t xml:space="preserve">» </w:t>
      </w:r>
      <w:r w:rsidR="008C0431" w:rsidRPr="00FE65E2">
        <w:rPr>
          <w:rFonts w:ascii="Times New Roman" w:hAnsi="Times New Roman" w:cs="Times New Roman"/>
          <w:sz w:val="24"/>
          <w:szCs w:val="24"/>
        </w:rPr>
        <w:t xml:space="preserve">(С-Пб, </w:t>
      </w:r>
      <w:r w:rsidR="008C0431" w:rsidRPr="00FE65E2">
        <w:rPr>
          <w:rFonts w:ascii="Times New Roman" w:hAnsi="Times New Roman"/>
          <w:sz w:val="24"/>
          <w:szCs w:val="24"/>
        </w:rPr>
        <w:t>Приморский просп., 56, корп. 2</w:t>
      </w:r>
      <w:r w:rsidR="008C0431" w:rsidRPr="00FE65E2">
        <w:rPr>
          <w:rFonts w:ascii="Times New Roman" w:hAnsi="Times New Roman" w:cs="Times New Roman"/>
          <w:sz w:val="24"/>
          <w:szCs w:val="24"/>
        </w:rPr>
        <w:t>)</w:t>
      </w:r>
      <w:r w:rsidR="00292565" w:rsidRPr="00FE65E2">
        <w:rPr>
          <w:rFonts w:ascii="Times New Roman" w:hAnsi="Times New Roman" w:cs="Times New Roman"/>
          <w:sz w:val="24"/>
          <w:szCs w:val="24"/>
        </w:rPr>
        <w:t xml:space="preserve">. </w:t>
      </w:r>
      <w:r w:rsidR="008C0431" w:rsidRPr="00FE65E2">
        <w:rPr>
          <w:rFonts w:ascii="Times New Roman" w:hAnsi="Times New Roman" w:cs="Times New Roman"/>
          <w:sz w:val="24"/>
          <w:szCs w:val="24"/>
        </w:rPr>
        <w:t>0</w:t>
      </w:r>
      <w:r w:rsidR="00FE65E2" w:rsidRPr="00FE65E2">
        <w:rPr>
          <w:rFonts w:ascii="Times New Roman" w:hAnsi="Times New Roman" w:cs="Times New Roman"/>
          <w:sz w:val="24"/>
          <w:szCs w:val="24"/>
        </w:rPr>
        <w:t>5</w:t>
      </w:r>
      <w:r w:rsidR="004F2C78" w:rsidRPr="00FE65E2">
        <w:rPr>
          <w:rFonts w:ascii="Times New Roman" w:hAnsi="Times New Roman"/>
          <w:sz w:val="24"/>
          <w:szCs w:val="24"/>
        </w:rPr>
        <w:t xml:space="preserve"> </w:t>
      </w:r>
      <w:r w:rsidR="008C0431" w:rsidRPr="00FE65E2">
        <w:rPr>
          <w:rFonts w:ascii="Times New Roman" w:hAnsi="Times New Roman"/>
          <w:sz w:val="24"/>
          <w:szCs w:val="24"/>
        </w:rPr>
        <w:t>июня</w:t>
      </w:r>
      <w:r w:rsidR="004F2C78" w:rsidRPr="00FE65E2">
        <w:rPr>
          <w:rFonts w:ascii="Times New Roman" w:hAnsi="Times New Roman"/>
          <w:sz w:val="24"/>
          <w:szCs w:val="24"/>
        </w:rPr>
        <w:t xml:space="preserve"> 202</w:t>
      </w:r>
      <w:r w:rsidR="00D54688" w:rsidRPr="00FE65E2">
        <w:rPr>
          <w:rFonts w:ascii="Times New Roman" w:hAnsi="Times New Roman"/>
          <w:sz w:val="24"/>
          <w:szCs w:val="24"/>
        </w:rPr>
        <w:t>1</w:t>
      </w:r>
      <w:r w:rsidR="00292565" w:rsidRPr="00FE65E2">
        <w:rPr>
          <w:rFonts w:ascii="Times New Roman" w:hAnsi="Times New Roman"/>
          <w:sz w:val="24"/>
          <w:szCs w:val="24"/>
        </w:rPr>
        <w:t xml:space="preserve"> года с 1</w:t>
      </w:r>
      <w:r w:rsidR="00FE65E2" w:rsidRPr="00FE65E2">
        <w:rPr>
          <w:rFonts w:ascii="Times New Roman" w:hAnsi="Times New Roman"/>
          <w:sz w:val="24"/>
          <w:szCs w:val="24"/>
        </w:rPr>
        <w:t>6</w:t>
      </w:r>
      <w:r w:rsidR="00292565" w:rsidRPr="00FE65E2">
        <w:rPr>
          <w:rFonts w:ascii="Times New Roman" w:hAnsi="Times New Roman"/>
          <w:sz w:val="24"/>
          <w:szCs w:val="24"/>
        </w:rPr>
        <w:t>.00 до 1</w:t>
      </w:r>
      <w:r w:rsidR="00FE65E2" w:rsidRPr="00FE65E2">
        <w:rPr>
          <w:rFonts w:ascii="Times New Roman" w:hAnsi="Times New Roman"/>
          <w:sz w:val="24"/>
          <w:szCs w:val="24"/>
        </w:rPr>
        <w:t>8</w:t>
      </w:r>
      <w:r w:rsidR="00292565" w:rsidRPr="00FE65E2">
        <w:rPr>
          <w:rFonts w:ascii="Times New Roman" w:hAnsi="Times New Roman"/>
          <w:sz w:val="24"/>
          <w:szCs w:val="24"/>
        </w:rPr>
        <w:t>.</w:t>
      </w:r>
      <w:r w:rsidR="00FE65E2" w:rsidRPr="00FE65E2">
        <w:rPr>
          <w:rFonts w:ascii="Times New Roman" w:hAnsi="Times New Roman"/>
          <w:sz w:val="24"/>
          <w:szCs w:val="24"/>
        </w:rPr>
        <w:t>0</w:t>
      </w:r>
      <w:r w:rsidR="00292565" w:rsidRPr="00FE65E2">
        <w:rPr>
          <w:rFonts w:ascii="Times New Roman" w:hAnsi="Times New Roman"/>
          <w:sz w:val="24"/>
          <w:szCs w:val="24"/>
        </w:rPr>
        <w:t>0</w:t>
      </w:r>
      <w:r w:rsidRPr="00FE65E2">
        <w:rPr>
          <w:rFonts w:ascii="Times New Roman" w:hAnsi="Times New Roman"/>
          <w:sz w:val="24"/>
          <w:szCs w:val="24"/>
        </w:rPr>
        <w:t xml:space="preserve"> часов</w:t>
      </w:r>
      <w:r w:rsidR="00FE65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8C246C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14:paraId="145E3341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/>
          <w:sz w:val="24"/>
          <w:szCs w:val="24"/>
        </w:rPr>
        <w:t xml:space="preserve"> (в пределах одного вида) участников будут приниматься только от официального представителя команды в письменном виде не позднее, чем за один час десять минут до начала дня соревнований.</w:t>
      </w:r>
    </w:p>
    <w:p w14:paraId="7CE10D4A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14:paraId="60C7D76D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14:paraId="6DA06110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B8954E" w14:textId="77777777" w:rsidR="00F67762" w:rsidRDefault="00F67762" w:rsidP="00496B35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ОТИРОВАНИЕ ЧИСЛА</w:t>
      </w:r>
      <w:r w:rsidRPr="00A171E1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</w:t>
      </w:r>
    </w:p>
    <w:p w14:paraId="104499CB" w14:textId="77777777" w:rsidR="00F611A5" w:rsidRDefault="00F611A5" w:rsidP="00F611A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отирование числа</w:t>
      </w:r>
      <w:r w:rsidRPr="00A171E1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</w:t>
      </w:r>
    </w:p>
    <w:p w14:paraId="32CCCD06" w14:textId="77777777" w:rsidR="00F611A5" w:rsidRPr="003F7A36" w:rsidRDefault="00F611A5" w:rsidP="00F611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виду тяжелой эпидемиологической ситуации, а также в связи с необходимостью исполнения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кт-Петербурга к проведению спортивных мероприятий,</w:t>
      </w:r>
      <w:r w:rsidRPr="00405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ных с распростран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F4A87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, число спортсменов для участия в соревнованиях строго квотировано (квоты на беговые виды</w:t>
      </w:r>
      <w:r w:rsidRPr="00EB08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согласно таблице, ниже).</w:t>
      </w:r>
    </w:p>
    <w:tbl>
      <w:tblPr>
        <w:tblStyle w:val="a4"/>
        <w:tblW w:w="0" w:type="auto"/>
        <w:tblInd w:w="1807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  <w:gridCol w:w="2523"/>
      </w:tblGrid>
      <w:tr w:rsidR="00F611A5" w:rsidRPr="002336CF" w14:paraId="038CD760" w14:textId="77777777" w:rsidTr="00F611A5">
        <w:tc>
          <w:tcPr>
            <w:tcW w:w="5382" w:type="dxa"/>
            <w:vAlign w:val="center"/>
          </w:tcPr>
          <w:p w14:paraId="75E23592" w14:textId="77777777" w:rsidR="00F611A5" w:rsidRPr="002336CF" w:rsidRDefault="00F611A5" w:rsidP="004721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физкультурно-спортив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ФСН)</w:t>
            </w:r>
          </w:p>
        </w:tc>
        <w:tc>
          <w:tcPr>
            <w:tcW w:w="2523" w:type="dxa"/>
            <w:vAlign w:val="center"/>
          </w:tcPr>
          <w:p w14:paraId="022E0C71" w14:textId="77777777" w:rsidR="00F611A5" w:rsidRPr="00687900" w:rsidRDefault="00F611A5" w:rsidP="00BF69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9FFBD4" w14:textId="77777777" w:rsidR="00F611A5" w:rsidRPr="00687900" w:rsidRDefault="00F611A5" w:rsidP="00BF69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исло человек на вид</w:t>
            </w:r>
            <w:r>
              <w:rPr>
                <w:rStyle w:val="af"/>
                <w:i/>
                <w:iCs/>
              </w:rPr>
              <w:t>1</w:t>
            </w: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611A5" w14:paraId="4489A287" w14:textId="77777777" w:rsidTr="00F611A5">
        <w:tc>
          <w:tcPr>
            <w:tcW w:w="5382" w:type="dxa"/>
            <w:vAlign w:val="center"/>
          </w:tcPr>
          <w:p w14:paraId="1C4A819B" w14:textId="77777777"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«Академия легкой атлетики»</w:t>
            </w:r>
          </w:p>
        </w:tc>
        <w:tc>
          <w:tcPr>
            <w:tcW w:w="2523" w:type="dxa"/>
            <w:vAlign w:val="center"/>
          </w:tcPr>
          <w:p w14:paraId="715AD426" w14:textId="56F0CCD7" w:rsidR="00F611A5" w:rsidRPr="00FE65E2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11A5" w14:paraId="737A4EF5" w14:textId="77777777" w:rsidTr="00F611A5">
        <w:tc>
          <w:tcPr>
            <w:tcW w:w="5382" w:type="dxa"/>
            <w:vAlign w:val="center"/>
          </w:tcPr>
          <w:p w14:paraId="6F2CDE18" w14:textId="77777777"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Выборгского района</w:t>
            </w:r>
          </w:p>
        </w:tc>
        <w:tc>
          <w:tcPr>
            <w:tcW w:w="2523" w:type="dxa"/>
            <w:vAlign w:val="center"/>
          </w:tcPr>
          <w:p w14:paraId="275142BF" w14:textId="691E6A72" w:rsidR="00F611A5" w:rsidRPr="00FE65E2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11A5" w14:paraId="3622E956" w14:textId="77777777" w:rsidTr="00F611A5">
        <w:tc>
          <w:tcPr>
            <w:tcW w:w="5382" w:type="dxa"/>
            <w:vAlign w:val="center"/>
          </w:tcPr>
          <w:p w14:paraId="36340856" w14:textId="77777777"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1 Невского района</w:t>
            </w:r>
          </w:p>
        </w:tc>
        <w:tc>
          <w:tcPr>
            <w:tcW w:w="2523" w:type="dxa"/>
            <w:vAlign w:val="center"/>
          </w:tcPr>
          <w:p w14:paraId="0530A47C" w14:textId="7CC3F78E" w:rsidR="00F611A5" w:rsidRPr="00FE65E2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11A5" w14:paraId="5F8FCCE4" w14:textId="77777777" w:rsidTr="00F611A5">
        <w:tc>
          <w:tcPr>
            <w:tcW w:w="5382" w:type="dxa"/>
            <w:vAlign w:val="center"/>
          </w:tcPr>
          <w:p w14:paraId="745E5C3C" w14:textId="77777777"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1 Адмиралтейского района</w:t>
            </w:r>
          </w:p>
        </w:tc>
        <w:tc>
          <w:tcPr>
            <w:tcW w:w="2523" w:type="dxa"/>
            <w:vAlign w:val="center"/>
          </w:tcPr>
          <w:p w14:paraId="63055B63" w14:textId="76643387" w:rsidR="00F611A5" w:rsidRPr="00FE65E2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11A5" w14:paraId="58E1CBBE" w14:textId="77777777" w:rsidTr="00F611A5">
        <w:tc>
          <w:tcPr>
            <w:tcW w:w="5382" w:type="dxa"/>
            <w:vAlign w:val="center"/>
          </w:tcPr>
          <w:p w14:paraId="2AB41E32" w14:textId="77777777"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2 Московского района</w:t>
            </w:r>
          </w:p>
        </w:tc>
        <w:tc>
          <w:tcPr>
            <w:tcW w:w="2523" w:type="dxa"/>
            <w:vAlign w:val="center"/>
          </w:tcPr>
          <w:p w14:paraId="5AF7360F" w14:textId="5EC52D80" w:rsidR="00F611A5" w:rsidRPr="00FE65E2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11A5" w14:paraId="78272766" w14:textId="77777777" w:rsidTr="00F611A5">
        <w:tc>
          <w:tcPr>
            <w:tcW w:w="5382" w:type="dxa"/>
            <w:vAlign w:val="center"/>
          </w:tcPr>
          <w:p w14:paraId="6952203F" w14:textId="77777777"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расногвардейского района</w:t>
            </w:r>
          </w:p>
        </w:tc>
        <w:tc>
          <w:tcPr>
            <w:tcW w:w="2523" w:type="dxa"/>
            <w:vAlign w:val="center"/>
          </w:tcPr>
          <w:p w14:paraId="0EAC0421" w14:textId="45521424" w:rsidR="00F611A5" w:rsidRPr="00FE65E2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11A5" w14:paraId="315CF8A4" w14:textId="77777777" w:rsidTr="00F611A5">
        <w:tc>
          <w:tcPr>
            <w:tcW w:w="5382" w:type="dxa"/>
            <w:vAlign w:val="center"/>
          </w:tcPr>
          <w:p w14:paraId="111F63DA" w14:textId="77777777"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ировского района</w:t>
            </w:r>
          </w:p>
        </w:tc>
        <w:tc>
          <w:tcPr>
            <w:tcW w:w="2523" w:type="dxa"/>
            <w:vAlign w:val="center"/>
          </w:tcPr>
          <w:p w14:paraId="7C4655F8" w14:textId="15A520CA" w:rsidR="00F611A5" w:rsidRPr="00FE65E2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1A5" w14:paraId="04C8A562" w14:textId="77777777" w:rsidTr="00F611A5">
        <w:tc>
          <w:tcPr>
            <w:tcW w:w="5382" w:type="dxa"/>
            <w:vAlign w:val="center"/>
          </w:tcPr>
          <w:p w14:paraId="56BB74A2" w14:textId="77777777" w:rsidR="00F611A5" w:rsidRPr="0006196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1965">
              <w:rPr>
                <w:rFonts w:ascii="Times New Roman" w:hAnsi="Times New Roman" w:cs="Times New Roman"/>
                <w:sz w:val="24"/>
                <w:szCs w:val="24"/>
              </w:rPr>
              <w:t>Пб ГБПОУ «УОР № 1»</w:t>
            </w:r>
          </w:p>
        </w:tc>
        <w:tc>
          <w:tcPr>
            <w:tcW w:w="2523" w:type="dxa"/>
            <w:vAlign w:val="center"/>
          </w:tcPr>
          <w:p w14:paraId="70764882" w14:textId="4356BD47" w:rsidR="00F611A5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14:paraId="4D76EBE9" w14:textId="77777777" w:rsidTr="00F611A5">
        <w:tc>
          <w:tcPr>
            <w:tcW w:w="5382" w:type="dxa"/>
            <w:vAlign w:val="center"/>
          </w:tcPr>
          <w:p w14:paraId="207D4159" w14:textId="77777777"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-интернат «Олимпийские надежды»</w:t>
            </w:r>
          </w:p>
        </w:tc>
        <w:tc>
          <w:tcPr>
            <w:tcW w:w="2523" w:type="dxa"/>
            <w:vAlign w:val="center"/>
          </w:tcPr>
          <w:p w14:paraId="0040B546" w14:textId="25DF538E" w:rsidR="00F611A5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14:paraId="03040C15" w14:textId="77777777" w:rsidTr="00F611A5">
        <w:tc>
          <w:tcPr>
            <w:tcW w:w="5382" w:type="dxa"/>
            <w:vAlign w:val="center"/>
          </w:tcPr>
          <w:p w14:paraId="66452D4C" w14:textId="77777777"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 №2 Василеостровского района</w:t>
            </w:r>
          </w:p>
        </w:tc>
        <w:tc>
          <w:tcPr>
            <w:tcW w:w="2523" w:type="dxa"/>
            <w:vAlign w:val="center"/>
          </w:tcPr>
          <w:p w14:paraId="06E7BB2B" w14:textId="0F985FD4" w:rsidR="00F611A5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14:paraId="70AAB965" w14:textId="77777777" w:rsidTr="00F611A5">
        <w:tc>
          <w:tcPr>
            <w:tcW w:w="5382" w:type="dxa"/>
            <w:vAlign w:val="center"/>
          </w:tcPr>
          <w:p w14:paraId="4D504297" w14:textId="77777777"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СШ «Мане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23" w:type="dxa"/>
            <w:vAlign w:val="center"/>
          </w:tcPr>
          <w:p w14:paraId="1B178735" w14:textId="305BB3C7" w:rsidR="00F611A5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14:paraId="27650C48" w14:textId="77777777" w:rsidTr="00F611A5">
        <w:tc>
          <w:tcPr>
            <w:tcW w:w="5382" w:type="dxa"/>
            <w:vAlign w:val="center"/>
          </w:tcPr>
          <w:p w14:paraId="609739EC" w14:textId="77777777"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Пушкинского района</w:t>
            </w:r>
          </w:p>
        </w:tc>
        <w:tc>
          <w:tcPr>
            <w:tcW w:w="2523" w:type="dxa"/>
            <w:vAlign w:val="center"/>
          </w:tcPr>
          <w:p w14:paraId="2495F1AC" w14:textId="03B499E5" w:rsidR="00F611A5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14:paraId="3782CCCD" w14:textId="77777777" w:rsidTr="00F611A5">
        <w:tc>
          <w:tcPr>
            <w:tcW w:w="5382" w:type="dxa"/>
            <w:vAlign w:val="center"/>
          </w:tcPr>
          <w:p w14:paraId="6A94F3DB" w14:textId="77777777"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2 Калининского района</w:t>
            </w:r>
          </w:p>
        </w:tc>
        <w:tc>
          <w:tcPr>
            <w:tcW w:w="2523" w:type="dxa"/>
            <w:vAlign w:val="center"/>
          </w:tcPr>
          <w:p w14:paraId="6F5C0042" w14:textId="5A324B30" w:rsidR="00F611A5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14:paraId="512E4B20" w14:textId="77777777" w:rsidTr="00F611A5">
        <w:tc>
          <w:tcPr>
            <w:tcW w:w="5382" w:type="dxa"/>
            <w:vAlign w:val="center"/>
          </w:tcPr>
          <w:p w14:paraId="2FF7B2CF" w14:textId="77777777"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Д ДЮЦ Московск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3" w:type="dxa"/>
            <w:vAlign w:val="center"/>
          </w:tcPr>
          <w:p w14:paraId="4C937CF9" w14:textId="568C2D0B" w:rsidR="00F611A5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14:paraId="6C02C387" w14:textId="77777777" w:rsidTr="00F611A5">
        <w:tc>
          <w:tcPr>
            <w:tcW w:w="5382" w:type="dxa"/>
            <w:vAlign w:val="center"/>
          </w:tcPr>
          <w:p w14:paraId="7804EF53" w14:textId="77777777"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 «Лидер» Фрунзенского района</w:t>
            </w:r>
          </w:p>
        </w:tc>
        <w:tc>
          <w:tcPr>
            <w:tcW w:w="2523" w:type="dxa"/>
            <w:vAlign w:val="center"/>
          </w:tcPr>
          <w:p w14:paraId="705E4826" w14:textId="1EE8E97F" w:rsidR="00F611A5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14:paraId="050E5A93" w14:textId="77777777" w:rsidTr="00F611A5">
        <w:tc>
          <w:tcPr>
            <w:tcW w:w="5382" w:type="dxa"/>
            <w:vAlign w:val="center"/>
          </w:tcPr>
          <w:p w14:paraId="4113F745" w14:textId="77777777"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Центрального района</w:t>
            </w:r>
          </w:p>
        </w:tc>
        <w:tc>
          <w:tcPr>
            <w:tcW w:w="2523" w:type="dxa"/>
            <w:vAlign w:val="center"/>
          </w:tcPr>
          <w:p w14:paraId="3601FB31" w14:textId="3E53960C" w:rsidR="00F611A5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14:paraId="76FBDE60" w14:textId="77777777" w:rsidTr="00F611A5">
        <w:tc>
          <w:tcPr>
            <w:tcW w:w="5382" w:type="dxa"/>
            <w:vAlign w:val="center"/>
          </w:tcPr>
          <w:p w14:paraId="12B56FBA" w14:textId="77777777" w:rsidR="00F611A5" w:rsidRPr="00C847FB" w:rsidRDefault="00F611A5" w:rsidP="00472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7FB">
              <w:rPr>
                <w:rFonts w:ascii="Times New Roman" w:hAnsi="Times New Roman" w:cs="Times New Roman"/>
              </w:rPr>
              <w:t>Отделения ВОГ</w:t>
            </w:r>
            <w:r w:rsidRPr="00C847FB">
              <w:rPr>
                <w:rFonts w:ascii="Times New Roman" w:hAnsi="Times New Roman" w:cs="Times New Roman"/>
                <w:sz w:val="20"/>
                <w:szCs w:val="20"/>
              </w:rPr>
              <w:t xml:space="preserve"> (АЛА, СШОР Невского района, «Лидер»)</w:t>
            </w:r>
          </w:p>
        </w:tc>
        <w:tc>
          <w:tcPr>
            <w:tcW w:w="2523" w:type="dxa"/>
            <w:vAlign w:val="center"/>
          </w:tcPr>
          <w:p w14:paraId="558C007F" w14:textId="2C8EBD02" w:rsidR="00F611A5" w:rsidRDefault="00BF6950" w:rsidP="00BF6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78F0BB3" w14:textId="5CEF4469" w:rsidR="00F611A5" w:rsidRPr="00887994" w:rsidRDefault="00F611A5" w:rsidP="00F611A5">
      <w:pPr>
        <w:pStyle w:val="ad"/>
        <w:rPr>
          <w:rFonts w:ascii="Times New Roman" w:hAnsi="Times New Roman" w:cs="Times New Roman"/>
        </w:rPr>
      </w:pPr>
      <w:r w:rsidRPr="002336CF">
        <w:rPr>
          <w:rStyle w:val="af"/>
          <w:rFonts w:ascii="Times New Roman" w:hAnsi="Times New Roman" w:cs="Times New Roman"/>
        </w:rPr>
        <w:footnoteRef/>
      </w:r>
      <w:r w:rsidRPr="002336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отированные виды</w:t>
      </w:r>
      <w:r w:rsidRPr="00A07FF0">
        <w:rPr>
          <w:rFonts w:ascii="Times New Roman" w:hAnsi="Times New Roman" w:cs="Times New Roman"/>
        </w:rPr>
        <w:t xml:space="preserve">: </w:t>
      </w:r>
      <w:r w:rsidR="00BF6950">
        <w:rPr>
          <w:rFonts w:ascii="Times New Roman" w:hAnsi="Times New Roman" w:cs="Times New Roman"/>
        </w:rPr>
        <w:t>10</w:t>
      </w:r>
      <w:r w:rsidRPr="002336CF">
        <w:rPr>
          <w:rFonts w:ascii="Times New Roman" w:hAnsi="Times New Roman" w:cs="Times New Roman"/>
        </w:rPr>
        <w:t xml:space="preserve">0 м, </w:t>
      </w:r>
      <w:r>
        <w:rPr>
          <w:rFonts w:ascii="Times New Roman" w:hAnsi="Times New Roman" w:cs="Times New Roman"/>
        </w:rPr>
        <w:t>2</w:t>
      </w:r>
      <w:r w:rsidRPr="002336CF">
        <w:rPr>
          <w:rFonts w:ascii="Times New Roman" w:hAnsi="Times New Roman" w:cs="Times New Roman"/>
        </w:rPr>
        <w:t xml:space="preserve">00 м, </w:t>
      </w:r>
      <w:r>
        <w:rPr>
          <w:rFonts w:ascii="Times New Roman" w:hAnsi="Times New Roman" w:cs="Times New Roman"/>
        </w:rPr>
        <w:t>4</w:t>
      </w:r>
      <w:r w:rsidRPr="002336CF">
        <w:rPr>
          <w:rFonts w:ascii="Times New Roman" w:hAnsi="Times New Roman" w:cs="Times New Roman"/>
        </w:rPr>
        <w:t>00 м</w:t>
      </w:r>
      <w:r>
        <w:rPr>
          <w:rFonts w:ascii="Times New Roman" w:hAnsi="Times New Roman" w:cs="Times New Roman"/>
        </w:rPr>
        <w:t>,</w:t>
      </w:r>
      <w:r w:rsidRPr="002336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2336CF">
        <w:rPr>
          <w:rFonts w:ascii="Times New Roman" w:hAnsi="Times New Roman" w:cs="Times New Roman"/>
        </w:rPr>
        <w:t>00 м</w:t>
      </w:r>
    </w:p>
    <w:p w14:paraId="65C6F806" w14:textId="77777777" w:rsidR="007C67BC" w:rsidRDefault="007C67BC" w:rsidP="007C67B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DDB9C" w14:textId="0A89DBEE" w:rsidR="00496B35" w:rsidRDefault="00496B35" w:rsidP="007C67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14:paraId="2B6EB2E2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50D15F51" w14:textId="2E19BA4C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участников будет проходить в зоне регистрации участников. </w:t>
      </w:r>
    </w:p>
    <w:p w14:paraId="0B4290C1" w14:textId="2C0CD140" w:rsidR="00496B35" w:rsidRPr="004F2C78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</w:t>
      </w:r>
      <w:r w:rsidR="00D54688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, в прыжках с шестом</w:t>
      </w:r>
      <w:r w:rsidRPr="00B079A9">
        <w:rPr>
          <w:rFonts w:ascii="Times New Roman" w:hAnsi="Times New Roman"/>
          <w:sz w:val="24"/>
          <w:szCs w:val="24"/>
        </w:rPr>
        <w:t xml:space="preserve"> </w:t>
      </w:r>
      <w:r w:rsidR="00D54688">
        <w:rPr>
          <w:rFonts w:ascii="Times New Roman" w:hAnsi="Times New Roman"/>
          <w:sz w:val="24"/>
          <w:szCs w:val="24"/>
        </w:rPr>
        <w:t xml:space="preserve">начинается за 1 час </w:t>
      </w:r>
      <w:r>
        <w:rPr>
          <w:rFonts w:ascii="Times New Roman" w:hAnsi="Times New Roman"/>
          <w:sz w:val="24"/>
          <w:szCs w:val="24"/>
        </w:rPr>
        <w:t xml:space="preserve">10 минут и заканчивается за 55 минут.  Вывод участников технических видов на место проведения соревнований кроме прыжка с шестом за 20 минут. </w:t>
      </w:r>
      <w:r w:rsidRPr="00BF0E88">
        <w:rPr>
          <w:rFonts w:ascii="Times New Roman" w:hAnsi="Times New Roman"/>
          <w:sz w:val="24"/>
          <w:szCs w:val="24"/>
          <w:u w:val="single"/>
        </w:rPr>
        <w:lastRenderedPageBreak/>
        <w:t>Участники, не прошедшие (опоздавшие) на регистрацию, и не прошедшие осмотр к соревнованиям не допускаются.</w:t>
      </w:r>
      <w:r w:rsidR="004F2C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F2C78" w:rsidRPr="004F2C78">
        <w:rPr>
          <w:rFonts w:ascii="Times New Roman" w:hAnsi="Times New Roman"/>
          <w:sz w:val="24"/>
          <w:szCs w:val="24"/>
        </w:rPr>
        <w:t xml:space="preserve">Время вывода участников к местам проведения соревнований может </w:t>
      </w:r>
      <w:r w:rsidR="004F2C78">
        <w:rPr>
          <w:rFonts w:ascii="Times New Roman" w:hAnsi="Times New Roman"/>
          <w:sz w:val="24"/>
          <w:szCs w:val="24"/>
        </w:rPr>
        <w:t>из</w:t>
      </w:r>
      <w:r w:rsidR="004F2C78" w:rsidRPr="004F2C78">
        <w:rPr>
          <w:rFonts w:ascii="Times New Roman" w:hAnsi="Times New Roman"/>
          <w:sz w:val="24"/>
          <w:szCs w:val="24"/>
        </w:rPr>
        <w:t>меняться в связи с количеством заявленных участников.</w:t>
      </w:r>
    </w:p>
    <w:p w14:paraId="13B7E5ED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14:paraId="10FC7637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.  </w:t>
      </w:r>
    </w:p>
    <w:p w14:paraId="404FC98A" w14:textId="77777777"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4A382360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6B1F0DD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14:paraId="53724A11" w14:textId="5981B604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В беге на </w:t>
      </w:r>
      <w:r w:rsidR="007C67B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0 м соревнования проходят в три круга: забеги, полуфиналы и финал. </w:t>
      </w:r>
      <w:r w:rsidRPr="00D17DF3">
        <w:rPr>
          <w:rFonts w:ascii="Times New Roman" w:hAnsi="Times New Roman"/>
          <w:sz w:val="24"/>
          <w:szCs w:val="24"/>
        </w:rPr>
        <w:t>Два полуфинала по 8 спортсменов. Выход из забегов в полуфиналы по времени. Финал 8 человек – выход из полуфиналов: 1-3 место из каждого полуфинала и 2 участника добавляются по лучшему времени, показанному в полуфиналах.</w:t>
      </w:r>
      <w:r>
        <w:rPr>
          <w:rFonts w:ascii="Times New Roman" w:hAnsi="Times New Roman"/>
          <w:sz w:val="24"/>
          <w:szCs w:val="24"/>
        </w:rPr>
        <w:t xml:space="preserve"> В беге на </w:t>
      </w:r>
      <w:r w:rsidR="007C67B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0 м с/б, </w:t>
      </w:r>
      <w:r w:rsidR="007C67BC">
        <w:rPr>
          <w:rFonts w:ascii="Times New Roman" w:hAnsi="Times New Roman"/>
          <w:sz w:val="24"/>
          <w:szCs w:val="24"/>
        </w:rPr>
        <w:t xml:space="preserve">110 м с/б </w:t>
      </w:r>
      <w:r>
        <w:rPr>
          <w:rFonts w:ascii="Times New Roman" w:hAnsi="Times New Roman"/>
          <w:sz w:val="24"/>
          <w:szCs w:val="24"/>
        </w:rPr>
        <w:t xml:space="preserve">200м, соревнования проводятся в два круга (забеги и финал). Определение участников финальных соревнований определяется </w:t>
      </w:r>
      <w:r w:rsidR="007C67BC">
        <w:rPr>
          <w:rFonts w:ascii="Times New Roman" w:hAnsi="Times New Roman"/>
          <w:sz w:val="24"/>
          <w:szCs w:val="24"/>
        </w:rPr>
        <w:t xml:space="preserve">по результатам, </w:t>
      </w:r>
      <w:r>
        <w:rPr>
          <w:rFonts w:ascii="Times New Roman" w:hAnsi="Times New Roman"/>
          <w:sz w:val="24"/>
          <w:szCs w:val="24"/>
        </w:rPr>
        <w:t>показанным в предыдущем круге соревнований</w:t>
      </w:r>
      <w:r w:rsidR="007C67BC">
        <w:rPr>
          <w:rFonts w:ascii="Times New Roman" w:hAnsi="Times New Roman"/>
          <w:sz w:val="24"/>
          <w:szCs w:val="24"/>
        </w:rPr>
        <w:t>, в финал выходят 8 человек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2904AB6" w14:textId="1E85023E" w:rsidR="002C261A" w:rsidRDefault="002C261A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14A5">
        <w:rPr>
          <w:rFonts w:ascii="Times New Roman" w:hAnsi="Times New Roman"/>
          <w:sz w:val="24"/>
          <w:szCs w:val="24"/>
          <w:u w:val="single"/>
        </w:rPr>
        <w:t xml:space="preserve">В беге на 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AD14A5">
        <w:rPr>
          <w:rFonts w:ascii="Times New Roman" w:hAnsi="Times New Roman"/>
          <w:sz w:val="24"/>
          <w:szCs w:val="24"/>
          <w:u w:val="single"/>
        </w:rPr>
        <w:t>00</w:t>
      </w:r>
      <w:r>
        <w:rPr>
          <w:rFonts w:ascii="Times New Roman" w:hAnsi="Times New Roman"/>
          <w:sz w:val="24"/>
          <w:szCs w:val="24"/>
          <w:u w:val="single"/>
        </w:rPr>
        <w:t>, 3000, 5000</w:t>
      </w:r>
      <w:r w:rsidRPr="00AD14A5">
        <w:rPr>
          <w:rFonts w:ascii="Times New Roman" w:hAnsi="Times New Roman"/>
          <w:sz w:val="24"/>
          <w:szCs w:val="24"/>
          <w:u w:val="single"/>
        </w:rPr>
        <w:t xml:space="preserve"> метров </w:t>
      </w:r>
      <w:r w:rsidR="007C67BC" w:rsidRPr="00AD14A5">
        <w:rPr>
          <w:rFonts w:ascii="Times New Roman" w:hAnsi="Times New Roman"/>
          <w:sz w:val="24"/>
          <w:szCs w:val="24"/>
          <w:u w:val="single"/>
        </w:rPr>
        <w:t>при неявке</w:t>
      </w:r>
      <w:r w:rsidRPr="00AD14A5">
        <w:rPr>
          <w:rFonts w:ascii="Times New Roman" w:hAnsi="Times New Roman"/>
          <w:sz w:val="24"/>
          <w:szCs w:val="24"/>
          <w:u w:val="single"/>
        </w:rPr>
        <w:t xml:space="preserve"> участников на регистрацию будет производиться «смещение» участников по забегам.</w:t>
      </w:r>
    </w:p>
    <w:p w14:paraId="548F0E78" w14:textId="77777777" w:rsidR="002C261A" w:rsidRDefault="002C261A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гистрации на вид 1 участника данный вид программы может быть отменен</w:t>
      </w:r>
    </w:p>
    <w:p w14:paraId="0F2AF015" w14:textId="77777777" w:rsidR="00496B35" w:rsidRDefault="00496B35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ходят финальные забеги и заходы.</w:t>
      </w:r>
    </w:p>
    <w:p w14:paraId="7D490AF9" w14:textId="4ED78529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хнических видах: прыжок в длину, </w:t>
      </w:r>
      <w:r w:rsidR="007C67BC">
        <w:rPr>
          <w:rFonts w:ascii="Times New Roman" w:hAnsi="Times New Roman"/>
          <w:sz w:val="24"/>
          <w:szCs w:val="24"/>
        </w:rPr>
        <w:t xml:space="preserve">проводятся квалификационные соревнования, в </w:t>
      </w:r>
      <w:r>
        <w:rPr>
          <w:rFonts w:ascii="Times New Roman" w:hAnsi="Times New Roman"/>
          <w:sz w:val="24"/>
          <w:szCs w:val="24"/>
        </w:rPr>
        <w:t>тройной прыжок, прыжок с шестом</w:t>
      </w:r>
      <w:r w:rsidR="007C67BC">
        <w:rPr>
          <w:rFonts w:ascii="Times New Roman" w:hAnsi="Times New Roman"/>
          <w:sz w:val="24"/>
          <w:szCs w:val="24"/>
        </w:rPr>
        <w:t>, в прыжке в высоту, толкании ядра, метании молота, метании диска, метании копья, основные соревнования</w:t>
      </w:r>
      <w:r>
        <w:rPr>
          <w:rFonts w:ascii="Times New Roman" w:hAnsi="Times New Roman"/>
          <w:sz w:val="24"/>
          <w:szCs w:val="24"/>
        </w:rPr>
        <w:t>.</w:t>
      </w:r>
    </w:p>
    <w:p w14:paraId="7636FF3F" w14:textId="77777777" w:rsidR="002C261A" w:rsidRDefault="002C261A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равенстве результатов в вертикальных прыжках, для определения победителя соревнований проводится </w:t>
      </w:r>
      <w:proofErr w:type="spellStart"/>
      <w:r w:rsidRPr="004C1B8A">
        <w:rPr>
          <w:rFonts w:ascii="Times New Roman" w:hAnsi="Times New Roman"/>
          <w:sz w:val="24"/>
          <w:szCs w:val="24"/>
        </w:rPr>
        <w:t>перепрыжка</w:t>
      </w:r>
      <w:proofErr w:type="spellEnd"/>
      <w:r w:rsidRPr="004C1B8A">
        <w:rPr>
          <w:rFonts w:ascii="Times New Roman" w:hAnsi="Times New Roman"/>
          <w:sz w:val="24"/>
          <w:szCs w:val="24"/>
        </w:rPr>
        <w:t>.</w:t>
      </w:r>
    </w:p>
    <w:p w14:paraId="6F6F3624" w14:textId="0220317D" w:rsidR="00496B35" w:rsidRPr="00874AB2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14:paraId="187CECBB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0B9279E9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14:paraId="0D5B870F" w14:textId="59F21E36" w:rsidR="00496B35" w:rsidRPr="00FE65E2" w:rsidRDefault="007C67BC" w:rsidP="00496B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</w:t>
      </w:r>
      <w:r w:rsidR="00496B35"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 w:rsidR="00496B35" w:rsidRPr="00FE65E2">
        <w:rPr>
          <w:rFonts w:ascii="Times New Roman" w:hAnsi="Times New Roman"/>
          <w:sz w:val="24"/>
          <w:szCs w:val="24"/>
        </w:rPr>
        <w:t>1</w:t>
      </w:r>
      <w:r w:rsidRPr="00FE65E2">
        <w:rPr>
          <w:rFonts w:ascii="Times New Roman" w:hAnsi="Times New Roman"/>
          <w:sz w:val="24"/>
          <w:szCs w:val="24"/>
        </w:rPr>
        <w:t>6</w:t>
      </w:r>
      <w:r w:rsidR="00496B35" w:rsidRPr="00FE65E2">
        <w:rPr>
          <w:rFonts w:ascii="Times New Roman" w:hAnsi="Times New Roman"/>
          <w:sz w:val="24"/>
          <w:szCs w:val="24"/>
        </w:rPr>
        <w:t xml:space="preserve">0, далее по </w:t>
      </w:r>
      <w:smartTag w:uri="urn:schemas-microsoft-com:office:smarttags" w:element="metricconverter">
        <w:smartTagPr>
          <w:attr w:name="ProductID" w:val="5 см"/>
        </w:smartTagPr>
        <w:r w:rsidR="00496B35" w:rsidRPr="00FE65E2">
          <w:rPr>
            <w:rFonts w:ascii="Times New Roman" w:hAnsi="Times New Roman"/>
            <w:sz w:val="24"/>
            <w:szCs w:val="24"/>
          </w:rPr>
          <w:t>5 см</w:t>
        </w:r>
      </w:smartTag>
      <w:r w:rsidR="00496B35" w:rsidRPr="00FE65E2">
        <w:rPr>
          <w:rFonts w:ascii="Times New Roman" w:hAnsi="Times New Roman"/>
          <w:sz w:val="24"/>
          <w:szCs w:val="24"/>
        </w:rPr>
        <w:t xml:space="preserve"> до 200, далее по 3 см до 218, далее по 2</w:t>
      </w:r>
    </w:p>
    <w:p w14:paraId="0B5912C2" w14:textId="68888F66" w:rsidR="00496B35" w:rsidRPr="00FE65E2" w:rsidRDefault="007C67BC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5E2">
        <w:rPr>
          <w:rFonts w:ascii="Times New Roman" w:hAnsi="Times New Roman"/>
          <w:sz w:val="24"/>
          <w:szCs w:val="24"/>
        </w:rPr>
        <w:t>девушки</w:t>
      </w:r>
      <w:r w:rsidR="00496B35" w:rsidRPr="00FE65E2">
        <w:rPr>
          <w:rFonts w:ascii="Times New Roman" w:hAnsi="Times New Roman"/>
          <w:sz w:val="24"/>
          <w:szCs w:val="24"/>
        </w:rPr>
        <w:t>: начальная высота 1</w:t>
      </w:r>
      <w:r w:rsidR="00716AA6" w:rsidRPr="00FE65E2">
        <w:rPr>
          <w:rFonts w:ascii="Times New Roman" w:hAnsi="Times New Roman"/>
          <w:sz w:val="24"/>
          <w:szCs w:val="24"/>
        </w:rPr>
        <w:t>4</w:t>
      </w:r>
      <w:r w:rsidR="00496B35" w:rsidRPr="00FE65E2">
        <w:rPr>
          <w:rFonts w:ascii="Times New Roman" w:hAnsi="Times New Roman"/>
          <w:sz w:val="24"/>
          <w:szCs w:val="24"/>
        </w:rPr>
        <w:t xml:space="preserve">0, далее по </w:t>
      </w:r>
      <w:smartTag w:uri="urn:schemas-microsoft-com:office:smarttags" w:element="metricconverter">
        <w:smartTagPr>
          <w:attr w:name="ProductID" w:val="5 см"/>
        </w:smartTagPr>
        <w:r w:rsidR="00496B35" w:rsidRPr="00FE65E2">
          <w:rPr>
            <w:rFonts w:ascii="Times New Roman" w:hAnsi="Times New Roman"/>
            <w:sz w:val="24"/>
            <w:szCs w:val="24"/>
          </w:rPr>
          <w:t>5 см</w:t>
        </w:r>
      </w:smartTag>
      <w:r w:rsidR="00496B35" w:rsidRPr="00FE65E2">
        <w:rPr>
          <w:rFonts w:ascii="Times New Roman" w:hAnsi="Times New Roman"/>
          <w:sz w:val="24"/>
          <w:szCs w:val="24"/>
        </w:rPr>
        <w:t xml:space="preserve"> до 1</w:t>
      </w:r>
      <w:r w:rsidR="00716AA6" w:rsidRPr="00FE65E2">
        <w:rPr>
          <w:rFonts w:ascii="Times New Roman" w:hAnsi="Times New Roman"/>
          <w:sz w:val="24"/>
          <w:szCs w:val="24"/>
        </w:rPr>
        <w:t>80</w:t>
      </w:r>
      <w:r w:rsidR="00496B35" w:rsidRPr="00FE65E2">
        <w:rPr>
          <w:rFonts w:ascii="Times New Roman" w:hAnsi="Times New Roman"/>
          <w:sz w:val="24"/>
          <w:szCs w:val="24"/>
        </w:rPr>
        <w:t xml:space="preserve">, 182 далее по 2 </w:t>
      </w:r>
    </w:p>
    <w:p w14:paraId="73315AD0" w14:textId="77777777" w:rsidR="00496B35" w:rsidRPr="00FE65E2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E65E2">
        <w:rPr>
          <w:rFonts w:ascii="Times New Roman" w:hAnsi="Times New Roman"/>
          <w:b/>
          <w:sz w:val="24"/>
          <w:szCs w:val="24"/>
        </w:rPr>
        <w:t>Прыжок с шестом</w:t>
      </w:r>
    </w:p>
    <w:p w14:paraId="4775E28F" w14:textId="4BBEB6E2" w:rsidR="00496B35" w:rsidRPr="008750CB" w:rsidRDefault="007C67BC" w:rsidP="00496B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65E2">
        <w:rPr>
          <w:rFonts w:ascii="Times New Roman" w:hAnsi="Times New Roman"/>
          <w:sz w:val="24"/>
          <w:szCs w:val="24"/>
        </w:rPr>
        <w:t>юноши</w:t>
      </w:r>
      <w:r w:rsidR="00496B35" w:rsidRPr="00FE65E2">
        <w:rPr>
          <w:rFonts w:ascii="Times New Roman" w:hAnsi="Times New Roman"/>
          <w:sz w:val="24"/>
          <w:szCs w:val="24"/>
        </w:rPr>
        <w:t xml:space="preserve">: начальная высота </w:t>
      </w:r>
      <w:r w:rsidRPr="00FE65E2">
        <w:rPr>
          <w:rFonts w:ascii="Times New Roman" w:hAnsi="Times New Roman"/>
          <w:sz w:val="24"/>
          <w:szCs w:val="24"/>
        </w:rPr>
        <w:t>3</w:t>
      </w:r>
      <w:r w:rsidR="00496B35" w:rsidRPr="00FE65E2">
        <w:rPr>
          <w:rFonts w:ascii="Times New Roman" w:hAnsi="Times New Roman"/>
          <w:sz w:val="24"/>
          <w:szCs w:val="24"/>
        </w:rPr>
        <w:t xml:space="preserve">20, далее по 20 см до </w:t>
      </w:r>
      <w:r w:rsidR="00716AA6" w:rsidRPr="00FE65E2">
        <w:rPr>
          <w:rFonts w:ascii="Times New Roman" w:hAnsi="Times New Roman"/>
          <w:sz w:val="24"/>
          <w:szCs w:val="24"/>
        </w:rPr>
        <w:t>4</w:t>
      </w:r>
      <w:r w:rsidR="00496B35" w:rsidRPr="00FE65E2">
        <w:rPr>
          <w:rFonts w:ascii="Times New Roman" w:hAnsi="Times New Roman"/>
          <w:sz w:val="24"/>
          <w:szCs w:val="24"/>
        </w:rPr>
        <w:t>00, далее по 10 см</w:t>
      </w:r>
    </w:p>
    <w:p w14:paraId="108171AD" w14:textId="08C33E6B" w:rsidR="00496B35" w:rsidRDefault="007C67BC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</w:t>
      </w:r>
      <w:r w:rsidR="00496B35"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 w:rsidR="00716AA6">
        <w:rPr>
          <w:rFonts w:ascii="Times New Roman" w:hAnsi="Times New Roman"/>
          <w:sz w:val="24"/>
          <w:szCs w:val="24"/>
        </w:rPr>
        <w:t>26</w:t>
      </w:r>
      <w:r w:rsidR="00496B35">
        <w:rPr>
          <w:rFonts w:ascii="Times New Roman" w:hAnsi="Times New Roman"/>
          <w:sz w:val="24"/>
          <w:szCs w:val="24"/>
        </w:rPr>
        <w:t>0</w:t>
      </w:r>
      <w:r w:rsidR="00496B35" w:rsidRPr="008750CB">
        <w:rPr>
          <w:rFonts w:ascii="Times New Roman" w:hAnsi="Times New Roman"/>
          <w:sz w:val="24"/>
          <w:szCs w:val="24"/>
        </w:rPr>
        <w:t xml:space="preserve">, далее по </w:t>
      </w:r>
      <w:r w:rsidR="00496B35">
        <w:rPr>
          <w:rFonts w:ascii="Times New Roman" w:hAnsi="Times New Roman"/>
          <w:sz w:val="24"/>
          <w:szCs w:val="24"/>
        </w:rPr>
        <w:t>20</w:t>
      </w:r>
      <w:r w:rsidR="00496B35" w:rsidRPr="008750CB">
        <w:rPr>
          <w:rFonts w:ascii="Times New Roman" w:hAnsi="Times New Roman"/>
          <w:sz w:val="24"/>
          <w:szCs w:val="24"/>
        </w:rPr>
        <w:t xml:space="preserve"> см до </w:t>
      </w:r>
      <w:r w:rsidR="00496B35">
        <w:rPr>
          <w:rFonts w:ascii="Times New Roman" w:hAnsi="Times New Roman"/>
          <w:sz w:val="24"/>
          <w:szCs w:val="24"/>
        </w:rPr>
        <w:t>3</w:t>
      </w:r>
      <w:r w:rsidR="00716AA6">
        <w:rPr>
          <w:rFonts w:ascii="Times New Roman" w:hAnsi="Times New Roman"/>
          <w:sz w:val="24"/>
          <w:szCs w:val="24"/>
        </w:rPr>
        <w:t>2</w:t>
      </w:r>
      <w:r w:rsidR="00496B35">
        <w:rPr>
          <w:rFonts w:ascii="Times New Roman" w:hAnsi="Times New Roman"/>
          <w:sz w:val="24"/>
          <w:szCs w:val="24"/>
        </w:rPr>
        <w:t>0</w:t>
      </w:r>
      <w:r w:rsidR="00496B35" w:rsidRPr="008750CB">
        <w:rPr>
          <w:rFonts w:ascii="Times New Roman" w:hAnsi="Times New Roman"/>
          <w:sz w:val="24"/>
          <w:szCs w:val="24"/>
        </w:rPr>
        <w:t xml:space="preserve">, </w:t>
      </w:r>
      <w:r w:rsidR="00716AA6">
        <w:rPr>
          <w:rFonts w:ascii="Times New Roman" w:hAnsi="Times New Roman"/>
          <w:sz w:val="24"/>
          <w:szCs w:val="24"/>
        </w:rPr>
        <w:t xml:space="preserve">335, 350, </w:t>
      </w:r>
      <w:r w:rsidR="00496B35">
        <w:rPr>
          <w:rFonts w:ascii="Times New Roman" w:hAnsi="Times New Roman"/>
          <w:sz w:val="24"/>
          <w:szCs w:val="24"/>
        </w:rPr>
        <w:t xml:space="preserve">365, 380, 395, 410 </w:t>
      </w:r>
      <w:r w:rsidR="00496B35" w:rsidRPr="008750CB">
        <w:rPr>
          <w:rFonts w:ascii="Times New Roman" w:hAnsi="Times New Roman"/>
          <w:sz w:val="24"/>
          <w:szCs w:val="24"/>
        </w:rPr>
        <w:t xml:space="preserve">далее по </w:t>
      </w:r>
      <w:r w:rsidR="00496B35">
        <w:rPr>
          <w:rFonts w:ascii="Times New Roman" w:hAnsi="Times New Roman"/>
          <w:sz w:val="24"/>
          <w:szCs w:val="24"/>
        </w:rPr>
        <w:t>10</w:t>
      </w:r>
      <w:r w:rsidR="00496B35" w:rsidRPr="008750CB">
        <w:rPr>
          <w:rFonts w:ascii="Times New Roman" w:hAnsi="Times New Roman"/>
          <w:sz w:val="24"/>
          <w:szCs w:val="24"/>
        </w:rPr>
        <w:t xml:space="preserve"> см</w:t>
      </w:r>
    </w:p>
    <w:p w14:paraId="43037977" w14:textId="4E5B3DD3" w:rsidR="007C67BC" w:rsidRDefault="007C67BC" w:rsidP="007C67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ыжок в длину квалификационный норматив:</w:t>
      </w:r>
    </w:p>
    <w:p w14:paraId="1D5F9727" w14:textId="1EF0F953" w:rsidR="007C67BC" w:rsidRPr="00873D90" w:rsidRDefault="007C67BC" w:rsidP="007C67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D90">
        <w:rPr>
          <w:rFonts w:ascii="Times New Roman" w:hAnsi="Times New Roman"/>
          <w:sz w:val="24"/>
          <w:szCs w:val="24"/>
        </w:rPr>
        <w:t>юноши:</w:t>
      </w:r>
      <w:r w:rsidR="00716AA6" w:rsidRPr="00873D90">
        <w:rPr>
          <w:rFonts w:ascii="Times New Roman" w:hAnsi="Times New Roman"/>
          <w:sz w:val="24"/>
          <w:szCs w:val="24"/>
        </w:rPr>
        <w:t xml:space="preserve"> квали</w:t>
      </w:r>
      <w:r w:rsidR="00873D90" w:rsidRPr="00873D90">
        <w:rPr>
          <w:rFonts w:ascii="Times New Roman" w:hAnsi="Times New Roman"/>
          <w:sz w:val="24"/>
          <w:szCs w:val="24"/>
        </w:rPr>
        <w:t>фикационный норматив 6 метров 10</w:t>
      </w:r>
      <w:r w:rsidR="00716AA6" w:rsidRPr="00873D90">
        <w:rPr>
          <w:rFonts w:ascii="Times New Roman" w:hAnsi="Times New Roman"/>
          <w:sz w:val="24"/>
          <w:szCs w:val="24"/>
        </w:rPr>
        <w:t xml:space="preserve"> см.</w:t>
      </w:r>
    </w:p>
    <w:p w14:paraId="15C3207C" w14:textId="13967E25" w:rsidR="007C67BC" w:rsidRPr="00716AA6" w:rsidRDefault="007C67BC" w:rsidP="007C67BC">
      <w:pPr>
        <w:spacing w:after="0"/>
        <w:jc w:val="both"/>
      </w:pPr>
      <w:r w:rsidRPr="00873D90">
        <w:rPr>
          <w:rFonts w:ascii="Times New Roman" w:hAnsi="Times New Roman"/>
          <w:sz w:val="24"/>
          <w:szCs w:val="24"/>
        </w:rPr>
        <w:t>девушки:</w:t>
      </w:r>
      <w:r w:rsidR="00716AA6" w:rsidRPr="00873D90">
        <w:rPr>
          <w:rFonts w:ascii="Times New Roman" w:hAnsi="Times New Roman"/>
          <w:sz w:val="24"/>
          <w:szCs w:val="24"/>
        </w:rPr>
        <w:t xml:space="preserve"> квалификационный норматив 5 метров 35 см.</w:t>
      </w:r>
      <w:bookmarkStart w:id="0" w:name="_GoBack"/>
      <w:bookmarkEnd w:id="0"/>
    </w:p>
    <w:p w14:paraId="060A110E" w14:textId="77777777" w:rsidR="007C67BC" w:rsidRDefault="007C67BC" w:rsidP="007C67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F2B8A3" w14:textId="77777777"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AA2274D" w14:textId="77777777"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9CA5F89" w14:textId="16D2539C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557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  <w:r w:rsidR="00716AA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716AA6">
        <w:rPr>
          <w:rFonts w:ascii="Times New Roman" w:hAnsi="Times New Roman"/>
          <w:b/>
          <w:sz w:val="24"/>
          <w:szCs w:val="24"/>
        </w:rPr>
        <w:t>припятствиями</w:t>
      </w:r>
      <w:proofErr w:type="spellEnd"/>
      <w:r w:rsidR="00716AA6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418"/>
        <w:gridCol w:w="1559"/>
        <w:gridCol w:w="1276"/>
        <w:gridCol w:w="1417"/>
        <w:gridCol w:w="1559"/>
        <w:gridCol w:w="1276"/>
      </w:tblGrid>
      <w:tr w:rsidR="00496B35" w:rsidRPr="00E727D5" w14:paraId="09B5BCAD" w14:textId="77777777" w:rsidTr="00716AA6">
        <w:tc>
          <w:tcPr>
            <w:tcW w:w="1838" w:type="dxa"/>
            <w:vMerge w:val="restart"/>
          </w:tcPr>
          <w:p w14:paraId="33BFC4D7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</w:tcPr>
          <w:p w14:paraId="5EEF3D2D" w14:textId="3EBE7CE0" w:rsidR="00496B35" w:rsidRPr="00E727D5" w:rsidRDefault="00716AA6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4252" w:type="dxa"/>
            <w:gridSpan w:val="3"/>
          </w:tcPr>
          <w:p w14:paraId="1B0AD5B8" w14:textId="31A27203" w:rsidR="00496B35" w:rsidRPr="00E727D5" w:rsidRDefault="00716AA6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</w:tr>
      <w:tr w:rsidR="00496B35" w:rsidRPr="00E727D5" w14:paraId="07640362" w14:textId="77777777" w:rsidTr="00716AA6">
        <w:tc>
          <w:tcPr>
            <w:tcW w:w="1838" w:type="dxa"/>
            <w:vMerge/>
          </w:tcPr>
          <w:p w14:paraId="1C14019B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68E5918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559" w:type="dxa"/>
          </w:tcPr>
          <w:p w14:paraId="5DFCD9FD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</w:p>
        </w:tc>
        <w:tc>
          <w:tcPr>
            <w:tcW w:w="1276" w:type="dxa"/>
          </w:tcPr>
          <w:p w14:paraId="4843AACF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  <w:tc>
          <w:tcPr>
            <w:tcW w:w="1417" w:type="dxa"/>
          </w:tcPr>
          <w:p w14:paraId="66FC9041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559" w:type="dxa"/>
          </w:tcPr>
          <w:p w14:paraId="0236EB47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ми</w:t>
            </w:r>
          </w:p>
        </w:tc>
        <w:tc>
          <w:tcPr>
            <w:tcW w:w="1276" w:type="dxa"/>
          </w:tcPr>
          <w:p w14:paraId="0FECB838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</w:tr>
      <w:tr w:rsidR="00496B35" w:rsidRPr="00E727D5" w14:paraId="0EC27020" w14:textId="77777777" w:rsidTr="00716AA6">
        <w:tc>
          <w:tcPr>
            <w:tcW w:w="1838" w:type="dxa"/>
          </w:tcPr>
          <w:p w14:paraId="22E27236" w14:textId="54AA734A" w:rsidR="00496B35" w:rsidRPr="00E727D5" w:rsidRDefault="00716AA6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496B3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(110)</w:t>
            </w:r>
            <w:r w:rsidR="00496B35" w:rsidRPr="00E727D5">
              <w:rPr>
                <w:rFonts w:ascii="Times New Roman" w:hAnsi="Times New Roman"/>
              </w:rPr>
              <w:t>м с/б</w:t>
            </w:r>
          </w:p>
        </w:tc>
        <w:tc>
          <w:tcPr>
            <w:tcW w:w="1418" w:type="dxa"/>
          </w:tcPr>
          <w:p w14:paraId="64445084" w14:textId="7777B7B9" w:rsidR="00496B35" w:rsidRPr="00E727D5" w:rsidRDefault="00716AA6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4м</w:t>
            </w:r>
          </w:p>
        </w:tc>
        <w:tc>
          <w:tcPr>
            <w:tcW w:w="1559" w:type="dxa"/>
          </w:tcPr>
          <w:p w14:paraId="2BD1BC0F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9,14</w:t>
            </w:r>
          </w:p>
        </w:tc>
        <w:tc>
          <w:tcPr>
            <w:tcW w:w="1276" w:type="dxa"/>
          </w:tcPr>
          <w:p w14:paraId="282858B4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13,72</w:t>
            </w:r>
          </w:p>
        </w:tc>
        <w:tc>
          <w:tcPr>
            <w:tcW w:w="1417" w:type="dxa"/>
          </w:tcPr>
          <w:p w14:paraId="2EDFAF48" w14:textId="7029FA4A" w:rsidR="00496B35" w:rsidRPr="00E727D5" w:rsidRDefault="00716AA6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2м</w:t>
            </w:r>
          </w:p>
        </w:tc>
        <w:tc>
          <w:tcPr>
            <w:tcW w:w="1559" w:type="dxa"/>
          </w:tcPr>
          <w:p w14:paraId="56543858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8,50</w:t>
            </w:r>
          </w:p>
        </w:tc>
        <w:tc>
          <w:tcPr>
            <w:tcW w:w="1276" w:type="dxa"/>
          </w:tcPr>
          <w:p w14:paraId="780263FA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13,00</w:t>
            </w:r>
          </w:p>
        </w:tc>
      </w:tr>
      <w:tr w:rsidR="00716AA6" w:rsidRPr="00E727D5" w14:paraId="31169BF6" w14:textId="77777777" w:rsidTr="00716AA6">
        <w:tc>
          <w:tcPr>
            <w:tcW w:w="1838" w:type="dxa"/>
          </w:tcPr>
          <w:p w14:paraId="13FE9532" w14:textId="32A1E655" w:rsidR="00716AA6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м с/б</w:t>
            </w:r>
          </w:p>
        </w:tc>
        <w:tc>
          <w:tcPr>
            <w:tcW w:w="1418" w:type="dxa"/>
          </w:tcPr>
          <w:p w14:paraId="28AE5377" w14:textId="581EC737" w:rsidR="00716AA6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м</w:t>
            </w:r>
          </w:p>
        </w:tc>
        <w:tc>
          <w:tcPr>
            <w:tcW w:w="1559" w:type="dxa"/>
          </w:tcPr>
          <w:p w14:paraId="42C4CDD4" w14:textId="00370142" w:rsidR="00716AA6" w:rsidRPr="00E727D5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м</w:t>
            </w:r>
          </w:p>
        </w:tc>
        <w:tc>
          <w:tcPr>
            <w:tcW w:w="1276" w:type="dxa"/>
          </w:tcPr>
          <w:p w14:paraId="13191071" w14:textId="5937F2BA" w:rsidR="00716AA6" w:rsidRPr="00E727D5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м</w:t>
            </w:r>
          </w:p>
        </w:tc>
        <w:tc>
          <w:tcPr>
            <w:tcW w:w="1417" w:type="dxa"/>
          </w:tcPr>
          <w:p w14:paraId="43986B09" w14:textId="3D226F0E" w:rsidR="00716AA6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2м</w:t>
            </w:r>
          </w:p>
        </w:tc>
        <w:tc>
          <w:tcPr>
            <w:tcW w:w="1559" w:type="dxa"/>
          </w:tcPr>
          <w:p w14:paraId="494F03A6" w14:textId="7622D1EE" w:rsidR="00716AA6" w:rsidRPr="00E727D5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м</w:t>
            </w:r>
          </w:p>
        </w:tc>
        <w:tc>
          <w:tcPr>
            <w:tcW w:w="1276" w:type="dxa"/>
          </w:tcPr>
          <w:p w14:paraId="774BC6CD" w14:textId="6D3FA178" w:rsidR="00716AA6" w:rsidRPr="00E727D5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м</w:t>
            </w:r>
          </w:p>
        </w:tc>
      </w:tr>
      <w:tr w:rsidR="00716AA6" w:rsidRPr="00E727D5" w14:paraId="06A94902" w14:textId="77777777" w:rsidTr="00716AA6">
        <w:tc>
          <w:tcPr>
            <w:tcW w:w="1838" w:type="dxa"/>
          </w:tcPr>
          <w:p w14:paraId="27844FD7" w14:textId="339FFAE3" w:rsidR="00716AA6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ипель-чез</w:t>
            </w:r>
            <w:proofErr w:type="spellEnd"/>
          </w:p>
        </w:tc>
        <w:tc>
          <w:tcPr>
            <w:tcW w:w="1418" w:type="dxa"/>
          </w:tcPr>
          <w:p w14:paraId="19F7B7E9" w14:textId="77777777" w:rsidR="00716AA6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572017" w14:textId="77777777" w:rsidR="00716AA6" w:rsidRPr="00E727D5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C76DFE8" w14:textId="77777777" w:rsidR="00716AA6" w:rsidRPr="00E727D5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778A10B" w14:textId="77777777" w:rsidR="00716AA6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9C71410" w14:textId="77777777" w:rsidR="00716AA6" w:rsidRPr="00E727D5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5598752" w14:textId="77777777" w:rsidR="00716AA6" w:rsidRPr="00E727D5" w:rsidRDefault="00716AA6" w:rsidP="00716A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54542A4E" w14:textId="7F4A993A" w:rsidR="00496B35" w:rsidRPr="00E727D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7D5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496B35" w:rsidRPr="00B8201F" w14:paraId="100C6150" w14:textId="77777777" w:rsidTr="00716AA6">
        <w:tc>
          <w:tcPr>
            <w:tcW w:w="1101" w:type="dxa"/>
            <w:shd w:val="clear" w:color="auto" w:fill="auto"/>
          </w:tcPr>
          <w:p w14:paraId="3BE7D265" w14:textId="77777777" w:rsidR="00496B35" w:rsidRPr="00B8201F" w:rsidRDefault="00496B35" w:rsidP="007D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77F4149" w14:textId="6BAC0433" w:rsidR="00496B35" w:rsidRPr="00B8201F" w:rsidRDefault="007178BB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4360" w:type="dxa"/>
            <w:shd w:val="clear" w:color="auto" w:fill="auto"/>
          </w:tcPr>
          <w:p w14:paraId="77F86A21" w14:textId="36CAB3AE" w:rsidR="00496B35" w:rsidRPr="00B8201F" w:rsidRDefault="007178BB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</w:tr>
      <w:tr w:rsidR="00496B35" w:rsidRPr="00B8201F" w14:paraId="70D730EA" w14:textId="77777777" w:rsidTr="00716AA6">
        <w:tc>
          <w:tcPr>
            <w:tcW w:w="1101" w:type="dxa"/>
            <w:shd w:val="clear" w:color="auto" w:fill="auto"/>
          </w:tcPr>
          <w:p w14:paraId="45FDEE23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B8201F">
              <w:rPr>
                <w:rFonts w:ascii="Times New Roman" w:hAnsi="Times New Roman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14:paraId="39A597C5" w14:textId="7075AADA" w:rsidR="00496B35" w:rsidRPr="00B8201F" w:rsidRDefault="00716AA6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  <w:r w:rsidR="00496B35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4360" w:type="dxa"/>
            <w:shd w:val="clear" w:color="auto" w:fill="auto"/>
          </w:tcPr>
          <w:p w14:paraId="20BC3F5A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B8201F">
              <w:rPr>
                <w:rFonts w:ascii="Times New Roman" w:hAnsi="Times New Roman"/>
              </w:rPr>
              <w:t xml:space="preserve"> кг</w:t>
            </w:r>
          </w:p>
        </w:tc>
      </w:tr>
      <w:tr w:rsidR="007178BB" w:rsidRPr="00B8201F" w14:paraId="05499D98" w14:textId="77777777" w:rsidTr="00716AA6">
        <w:tc>
          <w:tcPr>
            <w:tcW w:w="1101" w:type="dxa"/>
            <w:shd w:val="clear" w:color="auto" w:fill="auto"/>
          </w:tcPr>
          <w:p w14:paraId="4058FDC1" w14:textId="16864A66" w:rsidR="007178BB" w:rsidRPr="00B8201F" w:rsidRDefault="007178BB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т</w:t>
            </w:r>
          </w:p>
        </w:tc>
        <w:tc>
          <w:tcPr>
            <w:tcW w:w="4110" w:type="dxa"/>
            <w:shd w:val="clear" w:color="auto" w:fill="auto"/>
          </w:tcPr>
          <w:p w14:paraId="310BAB6F" w14:textId="35707198" w:rsidR="007178BB" w:rsidRDefault="00FE65E2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г</w:t>
            </w:r>
          </w:p>
        </w:tc>
        <w:tc>
          <w:tcPr>
            <w:tcW w:w="4360" w:type="dxa"/>
            <w:shd w:val="clear" w:color="auto" w:fill="auto"/>
          </w:tcPr>
          <w:p w14:paraId="27BC7E65" w14:textId="629C0D07" w:rsidR="007178BB" w:rsidRDefault="00FE65E2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г</w:t>
            </w:r>
          </w:p>
        </w:tc>
      </w:tr>
      <w:tr w:rsidR="007178BB" w:rsidRPr="00B8201F" w14:paraId="201F1077" w14:textId="77777777" w:rsidTr="00716AA6">
        <w:tc>
          <w:tcPr>
            <w:tcW w:w="1101" w:type="dxa"/>
            <w:shd w:val="clear" w:color="auto" w:fill="auto"/>
          </w:tcPr>
          <w:p w14:paraId="32742FE7" w14:textId="49521CD0" w:rsidR="007178BB" w:rsidRPr="00B8201F" w:rsidRDefault="007178BB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</w:t>
            </w:r>
          </w:p>
        </w:tc>
        <w:tc>
          <w:tcPr>
            <w:tcW w:w="4110" w:type="dxa"/>
            <w:shd w:val="clear" w:color="auto" w:fill="auto"/>
          </w:tcPr>
          <w:p w14:paraId="2E5E8CA2" w14:textId="677F4AFB" w:rsidR="007178BB" w:rsidRDefault="00FE65E2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кг</w:t>
            </w:r>
          </w:p>
        </w:tc>
        <w:tc>
          <w:tcPr>
            <w:tcW w:w="4360" w:type="dxa"/>
            <w:shd w:val="clear" w:color="auto" w:fill="auto"/>
          </w:tcPr>
          <w:p w14:paraId="7C45E2E9" w14:textId="78F89523" w:rsidR="007178BB" w:rsidRDefault="00FE65E2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г</w:t>
            </w:r>
          </w:p>
        </w:tc>
      </w:tr>
      <w:tr w:rsidR="007178BB" w:rsidRPr="00B8201F" w14:paraId="6761EB40" w14:textId="77777777" w:rsidTr="00716AA6">
        <w:tc>
          <w:tcPr>
            <w:tcW w:w="1101" w:type="dxa"/>
            <w:shd w:val="clear" w:color="auto" w:fill="auto"/>
          </w:tcPr>
          <w:p w14:paraId="301216D1" w14:textId="61BF4716" w:rsidR="007178BB" w:rsidRPr="00B8201F" w:rsidRDefault="007178BB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ье</w:t>
            </w:r>
          </w:p>
        </w:tc>
        <w:tc>
          <w:tcPr>
            <w:tcW w:w="4110" w:type="dxa"/>
            <w:shd w:val="clear" w:color="auto" w:fill="auto"/>
          </w:tcPr>
          <w:p w14:paraId="41021430" w14:textId="1D6A1542" w:rsidR="007178BB" w:rsidRDefault="00FE65E2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 кг</w:t>
            </w:r>
          </w:p>
        </w:tc>
        <w:tc>
          <w:tcPr>
            <w:tcW w:w="4360" w:type="dxa"/>
            <w:shd w:val="clear" w:color="auto" w:fill="auto"/>
          </w:tcPr>
          <w:p w14:paraId="07CD3B20" w14:textId="24CB9428" w:rsidR="007178BB" w:rsidRDefault="00FE65E2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 кг</w:t>
            </w:r>
          </w:p>
        </w:tc>
      </w:tr>
    </w:tbl>
    <w:p w14:paraId="0A7C7D51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E04D16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</w:rPr>
      </w:pPr>
      <w:r w:rsidRPr="009B6510">
        <w:rPr>
          <w:rFonts w:ascii="Times New Roman" w:hAnsi="Times New Roman"/>
          <w:b/>
        </w:rPr>
        <w:t>Расстояние брус</w:t>
      </w:r>
      <w:r>
        <w:rPr>
          <w:rFonts w:ascii="Times New Roman" w:hAnsi="Times New Roman"/>
          <w:b/>
        </w:rPr>
        <w:t>ка</w:t>
      </w:r>
      <w:r w:rsidRPr="009B6510">
        <w:rPr>
          <w:rFonts w:ascii="Times New Roman" w:hAnsi="Times New Roman"/>
          <w:b/>
        </w:rPr>
        <w:t xml:space="preserve"> отталкивания в прыжках в длину и тройным прыжк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496B35" w:rsidRPr="00B8201F" w14:paraId="5C127C3B" w14:textId="77777777" w:rsidTr="007D712B">
        <w:tc>
          <w:tcPr>
            <w:tcW w:w="1101" w:type="dxa"/>
            <w:shd w:val="clear" w:color="auto" w:fill="auto"/>
          </w:tcPr>
          <w:p w14:paraId="0BFA3BD5" w14:textId="77777777" w:rsidR="00496B35" w:rsidRPr="00B8201F" w:rsidRDefault="00496B35" w:rsidP="007D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9D61101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14:paraId="445716CC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B8201F" w14:paraId="052AD920" w14:textId="77777777" w:rsidTr="007D712B">
        <w:tc>
          <w:tcPr>
            <w:tcW w:w="1101" w:type="dxa"/>
            <w:shd w:val="clear" w:color="auto" w:fill="auto"/>
          </w:tcPr>
          <w:p w14:paraId="4C34C165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</w:t>
            </w:r>
          </w:p>
        </w:tc>
        <w:tc>
          <w:tcPr>
            <w:tcW w:w="4110" w:type="dxa"/>
            <w:shd w:val="clear" w:color="auto" w:fill="auto"/>
          </w:tcPr>
          <w:p w14:paraId="1EEC10FE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4360" w:type="dxa"/>
            <w:shd w:val="clear" w:color="auto" w:fill="auto"/>
          </w:tcPr>
          <w:p w14:paraId="615496D2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</w:tr>
      <w:tr w:rsidR="00496B35" w:rsidRPr="00B8201F" w14:paraId="5A0A74EB" w14:textId="77777777" w:rsidTr="007D712B">
        <w:tc>
          <w:tcPr>
            <w:tcW w:w="1101" w:type="dxa"/>
            <w:shd w:val="clear" w:color="auto" w:fill="auto"/>
          </w:tcPr>
          <w:p w14:paraId="57D84424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йной</w:t>
            </w:r>
          </w:p>
        </w:tc>
        <w:tc>
          <w:tcPr>
            <w:tcW w:w="4110" w:type="dxa"/>
            <w:shd w:val="clear" w:color="auto" w:fill="auto"/>
          </w:tcPr>
          <w:p w14:paraId="1EBAF6AA" w14:textId="25E8B58D" w:rsidR="00496B35" w:rsidRPr="00B8201F" w:rsidRDefault="00FE65E2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6B35">
              <w:rPr>
                <w:rFonts w:ascii="Times New Roman" w:hAnsi="Times New Roman"/>
                <w:sz w:val="24"/>
                <w:szCs w:val="24"/>
              </w:rPr>
              <w:t xml:space="preserve"> метров</w:t>
            </w:r>
          </w:p>
        </w:tc>
        <w:tc>
          <w:tcPr>
            <w:tcW w:w="4360" w:type="dxa"/>
            <w:shd w:val="clear" w:color="auto" w:fill="auto"/>
          </w:tcPr>
          <w:p w14:paraId="0595AC95" w14:textId="19A535AA" w:rsidR="00496B35" w:rsidRPr="00B8201F" w:rsidRDefault="00FE65E2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96B35">
              <w:rPr>
                <w:rFonts w:ascii="Times New Roman" w:hAnsi="Times New Roman"/>
                <w:sz w:val="24"/>
                <w:szCs w:val="24"/>
              </w:rPr>
              <w:t xml:space="preserve"> метров</w:t>
            </w:r>
          </w:p>
        </w:tc>
      </w:tr>
    </w:tbl>
    <w:p w14:paraId="5E343C54" w14:textId="77777777" w:rsidR="00496B35" w:rsidRDefault="00496B35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14FB3E02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14:paraId="05867DE4" w14:textId="3137B086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</w:t>
      </w:r>
      <w:r w:rsidR="00FE65E2">
        <w:rPr>
          <w:rFonts w:ascii="Times New Roman" w:hAnsi="Times New Roman"/>
          <w:sz w:val="24"/>
          <w:szCs w:val="24"/>
        </w:rPr>
        <w:t>лицом,</w:t>
      </w:r>
      <w:r>
        <w:rPr>
          <w:rFonts w:ascii="Times New Roman" w:hAnsi="Times New Roman"/>
          <w:sz w:val="24"/>
          <w:szCs w:val="24"/>
        </w:rPr>
        <w:t xml:space="preserve"> представляющим интересы спортсмена) команды сразу после объявления официального результата, вызвавшего протест.</w:t>
      </w:r>
    </w:p>
    <w:p w14:paraId="139838EC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51CC65D6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296BB41C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23E96932" w14:textId="77777777" w:rsidR="00496B35" w:rsidRPr="0003100D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756088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14:paraId="4E05122E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. </w:t>
      </w:r>
    </w:p>
    <w:p w14:paraId="33974135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14:paraId="4CAD6791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47CF1">
        <w:rPr>
          <w:rFonts w:ascii="Times New Roman" w:hAnsi="Times New Roman"/>
          <w:sz w:val="24"/>
          <w:szCs w:val="24"/>
        </w:rPr>
        <w:t xml:space="preserve">Участники технических </w:t>
      </w:r>
      <w:r>
        <w:rPr>
          <w:rFonts w:ascii="Times New Roman" w:hAnsi="Times New Roman"/>
          <w:sz w:val="24"/>
          <w:szCs w:val="24"/>
        </w:rPr>
        <w:t>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336B134C" w14:textId="77777777" w:rsidR="000B0ABC" w:rsidRDefault="000B0ABC" w:rsidP="00D5468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</w:p>
    <w:p w14:paraId="2DD01A7C" w14:textId="77777777"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2394D2A7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14:paraId="1F620EB6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Pr="00CE6185">
        <w:rPr>
          <w:rFonts w:ascii="Times New Roman" w:hAnsi="Times New Roman"/>
          <w:sz w:val="24"/>
          <w:szCs w:val="24"/>
        </w:rPr>
        <w:t>привлеченный медицинский персонал</w:t>
      </w:r>
      <w:r>
        <w:rPr>
          <w:rFonts w:ascii="Times New Roman" w:hAnsi="Times New Roman"/>
          <w:sz w:val="24"/>
          <w:szCs w:val="24"/>
        </w:rPr>
        <w:t>. Врач во время соревнований будет находиться в районе финиша.</w:t>
      </w:r>
    </w:p>
    <w:p w14:paraId="0FDB1EE2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3C7182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14:paraId="7DDB64E9" w14:textId="66ED971C" w:rsidR="00496B35" w:rsidRPr="00F6511E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Первое совещание ГСК с предста</w:t>
      </w:r>
      <w:r w:rsidR="003E5ED9">
        <w:rPr>
          <w:rFonts w:ascii="Times New Roman" w:hAnsi="Times New Roman"/>
          <w:sz w:val="24"/>
          <w:szCs w:val="24"/>
        </w:rPr>
        <w:t>вителями команд будет проводи</w:t>
      </w:r>
      <w:r w:rsidR="00F6511E">
        <w:rPr>
          <w:rFonts w:ascii="Times New Roman" w:hAnsi="Times New Roman"/>
          <w:sz w:val="24"/>
          <w:szCs w:val="24"/>
        </w:rPr>
        <w:t xml:space="preserve">т в формате </w:t>
      </w:r>
      <w:proofErr w:type="gramStart"/>
      <w:r w:rsidR="00F6511E">
        <w:rPr>
          <w:rFonts w:ascii="Times New Roman" w:hAnsi="Times New Roman"/>
          <w:sz w:val="24"/>
          <w:szCs w:val="24"/>
        </w:rPr>
        <w:t>он-</w:t>
      </w:r>
      <w:proofErr w:type="spellStart"/>
      <w:r w:rsidR="00F6511E">
        <w:rPr>
          <w:rFonts w:ascii="Times New Roman" w:hAnsi="Times New Roman"/>
          <w:sz w:val="24"/>
          <w:szCs w:val="24"/>
        </w:rPr>
        <w:t>лайн</w:t>
      </w:r>
      <w:proofErr w:type="spellEnd"/>
      <w:proofErr w:type="gramEnd"/>
      <w:r w:rsidR="00F6511E">
        <w:rPr>
          <w:rFonts w:ascii="Times New Roman" w:hAnsi="Times New Roman"/>
          <w:sz w:val="24"/>
          <w:szCs w:val="24"/>
        </w:rPr>
        <w:t xml:space="preserve"> совещания </w:t>
      </w:r>
      <w:r w:rsidR="00FE65E2">
        <w:rPr>
          <w:rFonts w:ascii="Times New Roman" w:hAnsi="Times New Roman"/>
          <w:sz w:val="24"/>
          <w:szCs w:val="24"/>
        </w:rPr>
        <w:t>05 июня</w:t>
      </w:r>
      <w:r w:rsidR="002C261A">
        <w:rPr>
          <w:rFonts w:ascii="Times New Roman" w:hAnsi="Times New Roman"/>
          <w:sz w:val="24"/>
          <w:szCs w:val="24"/>
        </w:rPr>
        <w:t xml:space="preserve"> 202</w:t>
      </w:r>
      <w:r w:rsidR="00D54688">
        <w:rPr>
          <w:rFonts w:ascii="Times New Roman" w:hAnsi="Times New Roman"/>
          <w:sz w:val="24"/>
          <w:szCs w:val="24"/>
        </w:rPr>
        <w:t>1</w:t>
      </w:r>
      <w:r w:rsidR="00F6511E">
        <w:rPr>
          <w:rFonts w:ascii="Times New Roman" w:hAnsi="Times New Roman"/>
          <w:sz w:val="24"/>
          <w:szCs w:val="24"/>
        </w:rPr>
        <w:t xml:space="preserve"> с 1</w:t>
      </w:r>
      <w:r w:rsidR="00FE65E2">
        <w:rPr>
          <w:rFonts w:ascii="Times New Roman" w:hAnsi="Times New Roman"/>
          <w:sz w:val="24"/>
          <w:szCs w:val="24"/>
        </w:rPr>
        <w:t>8</w:t>
      </w:r>
      <w:r w:rsidR="00F6511E">
        <w:rPr>
          <w:rFonts w:ascii="Times New Roman" w:hAnsi="Times New Roman"/>
          <w:sz w:val="24"/>
          <w:szCs w:val="24"/>
        </w:rPr>
        <w:t>.00 до 19.00</w:t>
      </w:r>
      <w:r w:rsidR="003E5ED9">
        <w:rPr>
          <w:rFonts w:ascii="Times New Roman" w:hAnsi="Times New Roman"/>
          <w:sz w:val="24"/>
          <w:szCs w:val="24"/>
        </w:rPr>
        <w:t>, все свои предложения и вопро</w:t>
      </w:r>
      <w:r w:rsidR="00F6511E">
        <w:rPr>
          <w:rFonts w:ascii="Times New Roman" w:hAnsi="Times New Roman"/>
          <w:sz w:val="24"/>
          <w:szCs w:val="24"/>
        </w:rPr>
        <w:t>сы просьба присылать на телефон</w:t>
      </w:r>
      <w:r w:rsidR="003E5ED9">
        <w:rPr>
          <w:rFonts w:ascii="Times New Roman" w:hAnsi="Times New Roman"/>
          <w:sz w:val="24"/>
          <w:szCs w:val="24"/>
        </w:rPr>
        <w:t>ный номер главного суд</w:t>
      </w:r>
      <w:r w:rsidR="00F6511E">
        <w:rPr>
          <w:rFonts w:ascii="Times New Roman" w:hAnsi="Times New Roman"/>
          <w:sz w:val="24"/>
          <w:szCs w:val="24"/>
        </w:rPr>
        <w:t xml:space="preserve">ьи соревнований (89112129135) используя мессенджер </w:t>
      </w:r>
      <w:r w:rsidR="00F6511E">
        <w:rPr>
          <w:rFonts w:ascii="Times New Roman" w:hAnsi="Times New Roman"/>
          <w:sz w:val="24"/>
          <w:szCs w:val="24"/>
          <w:lang w:val="en-US"/>
        </w:rPr>
        <w:t>WhatsApp</w:t>
      </w:r>
      <w:r w:rsidR="00F6511E">
        <w:rPr>
          <w:rFonts w:ascii="Times New Roman" w:hAnsi="Times New Roman"/>
          <w:sz w:val="24"/>
          <w:szCs w:val="24"/>
        </w:rPr>
        <w:t>.</w:t>
      </w:r>
    </w:p>
    <w:p w14:paraId="64BB32EE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9DD110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14:paraId="4D6A55A3" w14:textId="5DA7E63F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E65E2">
        <w:rPr>
          <w:rFonts w:ascii="Times New Roman" w:hAnsi="Times New Roman"/>
          <w:sz w:val="24"/>
          <w:szCs w:val="24"/>
        </w:rPr>
        <w:t>Совещание ГСК</w:t>
      </w:r>
      <w:r>
        <w:rPr>
          <w:rFonts w:ascii="Times New Roman" w:hAnsi="Times New Roman"/>
          <w:sz w:val="24"/>
          <w:szCs w:val="24"/>
        </w:rPr>
        <w:t xml:space="preserve"> с судьями будет проводиться за 40 минут до начала и по окончании каждого дня соревнований в помещении для судей.</w:t>
      </w:r>
    </w:p>
    <w:p w14:paraId="03642DC1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3BE8EE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5911"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14:paraId="5663C58E" w14:textId="157B2A99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A5911">
        <w:rPr>
          <w:rFonts w:ascii="Times New Roman" w:hAnsi="Times New Roman"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может быть как в сторону 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более раннего начала </w:t>
      </w:r>
      <w:r w:rsidR="00FE65E2" w:rsidRPr="005C3793">
        <w:rPr>
          <w:rFonts w:ascii="Times New Roman" w:hAnsi="Times New Roman"/>
          <w:b/>
          <w:sz w:val="24"/>
          <w:szCs w:val="24"/>
          <w:u w:val="single"/>
        </w:rPr>
        <w:t>вида,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 так и в сторону более позднего начала вида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 по сравнению с заявленным временем ПРОЕКТА расписания.</w:t>
      </w:r>
    </w:p>
    <w:p w14:paraId="4C9EC349" w14:textId="26C22DF0" w:rsidR="00496B35" w:rsidRPr="00CA5911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точненная программа и регламент соревнований будет отправлена в спортивную федерацию легкой атлетики Санкт-Петербурга не позднее </w:t>
      </w:r>
      <w:r w:rsidR="0067307A">
        <w:rPr>
          <w:rFonts w:ascii="Times New Roman" w:hAnsi="Times New Roman"/>
          <w:sz w:val="24"/>
          <w:szCs w:val="24"/>
        </w:rPr>
        <w:t>05</w:t>
      </w:r>
      <w:r w:rsidR="002C261A">
        <w:rPr>
          <w:rFonts w:ascii="Times New Roman" w:hAnsi="Times New Roman"/>
          <w:sz w:val="24"/>
          <w:szCs w:val="24"/>
        </w:rPr>
        <w:t xml:space="preserve"> </w:t>
      </w:r>
      <w:r w:rsidR="0067307A">
        <w:rPr>
          <w:rFonts w:ascii="Times New Roman" w:hAnsi="Times New Roman"/>
          <w:sz w:val="24"/>
          <w:szCs w:val="24"/>
        </w:rPr>
        <w:t>июня</w:t>
      </w:r>
      <w:r w:rsidR="002C261A">
        <w:rPr>
          <w:rFonts w:ascii="Times New Roman" w:hAnsi="Times New Roman"/>
          <w:sz w:val="24"/>
          <w:szCs w:val="24"/>
        </w:rPr>
        <w:t xml:space="preserve"> 202</w:t>
      </w:r>
      <w:r w:rsidR="00D546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14:paraId="01B6942D" w14:textId="77777777" w:rsidR="004C1B8A" w:rsidRDefault="004C1B8A" w:rsidP="0049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C1B8A" w:rsidSect="00232049">
      <w:headerReference w:type="default" r:id="rId9"/>
      <w:footerReference w:type="default" r:id="rId10"/>
      <w:pgSz w:w="11906" w:h="16838"/>
      <w:pgMar w:top="45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E414" w14:textId="77777777" w:rsidR="00E17EB3" w:rsidRDefault="00E17EB3" w:rsidP="006121E9">
      <w:pPr>
        <w:spacing w:after="0" w:line="240" w:lineRule="auto"/>
      </w:pPr>
      <w:r>
        <w:separator/>
      </w:r>
    </w:p>
  </w:endnote>
  <w:endnote w:type="continuationSeparator" w:id="0">
    <w:p w14:paraId="1BD511A4" w14:textId="77777777" w:rsidR="00E17EB3" w:rsidRDefault="00E17EB3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F4A1" w14:textId="77777777"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Починский М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>ихаил Владимирович</w:t>
    </w:r>
  </w:p>
  <w:p w14:paraId="4AD7884C" w14:textId="77777777" w:rsidR="0043013B" w:rsidRPr="004C1B8A" w:rsidRDefault="004C1B8A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. +7</w:t>
    </w:r>
    <w:r w:rsidRPr="004C1B8A">
      <w:rPr>
        <w:rFonts w:ascii="Times New Roman" w:hAnsi="Times New Roman" w:cs="Times New Roman"/>
        <w:b/>
        <w:color w:val="1D3A57"/>
        <w:sz w:val="24"/>
        <w:szCs w:val="24"/>
      </w:rPr>
      <w:t>9112129135</w:t>
    </w:r>
  </w:p>
  <w:p w14:paraId="4994B436" w14:textId="77777777"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14:paraId="68D2506F" w14:textId="77777777"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2EDB" w14:textId="77777777" w:rsidR="00E17EB3" w:rsidRDefault="00E17EB3" w:rsidP="006121E9">
      <w:pPr>
        <w:spacing w:after="0" w:line="240" w:lineRule="auto"/>
      </w:pPr>
      <w:r>
        <w:separator/>
      </w:r>
    </w:p>
  </w:footnote>
  <w:footnote w:type="continuationSeparator" w:id="0">
    <w:p w14:paraId="172B35B7" w14:textId="77777777" w:rsidR="00E17EB3" w:rsidRDefault="00E17EB3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EA8C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4382514D" wp14:editId="7975C87E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1575D341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643628A5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0CC23F73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1308DBC6" w14:textId="77777777"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14:paraId="55E3E8DC" w14:textId="77777777" w:rsidR="006121E9" w:rsidRDefault="00873D90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36997B97">
        <v:rect id="_x0000_i1025" style="width:0;height:1.5pt" o:hralign="center" o:hrstd="t" o:hr="t" fillcolor="gray" stroked="f"/>
      </w:pict>
    </w:r>
  </w:p>
  <w:p w14:paraId="23692706" w14:textId="77777777"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24E93"/>
    <w:rsid w:val="00047E3E"/>
    <w:rsid w:val="000558C9"/>
    <w:rsid w:val="000631A3"/>
    <w:rsid w:val="000861D6"/>
    <w:rsid w:val="000A33C7"/>
    <w:rsid w:val="000A4AFB"/>
    <w:rsid w:val="000B0ABC"/>
    <w:rsid w:val="000B43EB"/>
    <w:rsid w:val="000C6362"/>
    <w:rsid w:val="000D5979"/>
    <w:rsid w:val="000E331B"/>
    <w:rsid w:val="000E58A7"/>
    <w:rsid w:val="0010239F"/>
    <w:rsid w:val="00141F34"/>
    <w:rsid w:val="00146764"/>
    <w:rsid w:val="00155B80"/>
    <w:rsid w:val="00156839"/>
    <w:rsid w:val="001758A5"/>
    <w:rsid w:val="00185924"/>
    <w:rsid w:val="001B34B0"/>
    <w:rsid w:val="001D057D"/>
    <w:rsid w:val="001F76B3"/>
    <w:rsid w:val="0020170A"/>
    <w:rsid w:val="00202C27"/>
    <w:rsid w:val="00217D3A"/>
    <w:rsid w:val="00232049"/>
    <w:rsid w:val="00234F22"/>
    <w:rsid w:val="00246672"/>
    <w:rsid w:val="00261FA8"/>
    <w:rsid w:val="00270890"/>
    <w:rsid w:val="00292565"/>
    <w:rsid w:val="002C261A"/>
    <w:rsid w:val="002C3CA6"/>
    <w:rsid w:val="002D2CD1"/>
    <w:rsid w:val="002E6942"/>
    <w:rsid w:val="00310AD1"/>
    <w:rsid w:val="0032267A"/>
    <w:rsid w:val="00330A6D"/>
    <w:rsid w:val="00345EAB"/>
    <w:rsid w:val="003678BA"/>
    <w:rsid w:val="00370AE1"/>
    <w:rsid w:val="003C4472"/>
    <w:rsid w:val="003C4591"/>
    <w:rsid w:val="003C5F4D"/>
    <w:rsid w:val="003E1669"/>
    <w:rsid w:val="003E5ED9"/>
    <w:rsid w:val="004030E3"/>
    <w:rsid w:val="0043013B"/>
    <w:rsid w:val="004643D6"/>
    <w:rsid w:val="0046657F"/>
    <w:rsid w:val="004835D9"/>
    <w:rsid w:val="00496B35"/>
    <w:rsid w:val="004C1B8A"/>
    <w:rsid w:val="004C2D16"/>
    <w:rsid w:val="004C3F90"/>
    <w:rsid w:val="004F2C78"/>
    <w:rsid w:val="004F7D72"/>
    <w:rsid w:val="00511B2C"/>
    <w:rsid w:val="005165E0"/>
    <w:rsid w:val="00535071"/>
    <w:rsid w:val="005358D3"/>
    <w:rsid w:val="005419A6"/>
    <w:rsid w:val="005423B5"/>
    <w:rsid w:val="005537D5"/>
    <w:rsid w:val="00563105"/>
    <w:rsid w:val="00577D4F"/>
    <w:rsid w:val="00585680"/>
    <w:rsid w:val="00587C8F"/>
    <w:rsid w:val="0059009D"/>
    <w:rsid w:val="00595341"/>
    <w:rsid w:val="00597955"/>
    <w:rsid w:val="005A089F"/>
    <w:rsid w:val="005A20D7"/>
    <w:rsid w:val="005A78CC"/>
    <w:rsid w:val="005E3330"/>
    <w:rsid w:val="006121E9"/>
    <w:rsid w:val="00616B46"/>
    <w:rsid w:val="00622DCE"/>
    <w:rsid w:val="0064089D"/>
    <w:rsid w:val="0067307A"/>
    <w:rsid w:val="00687482"/>
    <w:rsid w:val="00690AC4"/>
    <w:rsid w:val="006A3B3A"/>
    <w:rsid w:val="006A6B73"/>
    <w:rsid w:val="006C1BAD"/>
    <w:rsid w:val="006C3F86"/>
    <w:rsid w:val="006E079D"/>
    <w:rsid w:val="006E0ECB"/>
    <w:rsid w:val="00715DF3"/>
    <w:rsid w:val="00716AA6"/>
    <w:rsid w:val="007178BB"/>
    <w:rsid w:val="00735DFF"/>
    <w:rsid w:val="00753926"/>
    <w:rsid w:val="007948AD"/>
    <w:rsid w:val="007A3AFD"/>
    <w:rsid w:val="007C25C6"/>
    <w:rsid w:val="007C67BC"/>
    <w:rsid w:val="007E60DD"/>
    <w:rsid w:val="007F0449"/>
    <w:rsid w:val="007F058C"/>
    <w:rsid w:val="007F7DCF"/>
    <w:rsid w:val="0080145F"/>
    <w:rsid w:val="0081446D"/>
    <w:rsid w:val="00816B2A"/>
    <w:rsid w:val="008421E0"/>
    <w:rsid w:val="00853C68"/>
    <w:rsid w:val="00857FDC"/>
    <w:rsid w:val="00873D90"/>
    <w:rsid w:val="00896C43"/>
    <w:rsid w:val="00896C4B"/>
    <w:rsid w:val="008A6323"/>
    <w:rsid w:val="008C0431"/>
    <w:rsid w:val="008C4C01"/>
    <w:rsid w:val="008E2E59"/>
    <w:rsid w:val="008F18B5"/>
    <w:rsid w:val="00911BC0"/>
    <w:rsid w:val="0093093A"/>
    <w:rsid w:val="009433ED"/>
    <w:rsid w:val="00946A00"/>
    <w:rsid w:val="00963BFE"/>
    <w:rsid w:val="00983BC1"/>
    <w:rsid w:val="009910C6"/>
    <w:rsid w:val="00994569"/>
    <w:rsid w:val="009B2C8D"/>
    <w:rsid w:val="009C20E6"/>
    <w:rsid w:val="009C44BF"/>
    <w:rsid w:val="009F5163"/>
    <w:rsid w:val="009F521F"/>
    <w:rsid w:val="00A11750"/>
    <w:rsid w:val="00A54234"/>
    <w:rsid w:val="00AA58B7"/>
    <w:rsid w:val="00AB5663"/>
    <w:rsid w:val="00AD14A5"/>
    <w:rsid w:val="00AD631A"/>
    <w:rsid w:val="00AF27A8"/>
    <w:rsid w:val="00B40438"/>
    <w:rsid w:val="00B627FB"/>
    <w:rsid w:val="00B77914"/>
    <w:rsid w:val="00B83341"/>
    <w:rsid w:val="00B85352"/>
    <w:rsid w:val="00B94115"/>
    <w:rsid w:val="00BA32E5"/>
    <w:rsid w:val="00BA62C6"/>
    <w:rsid w:val="00BA776B"/>
    <w:rsid w:val="00BB46F9"/>
    <w:rsid w:val="00BD7648"/>
    <w:rsid w:val="00BF6950"/>
    <w:rsid w:val="00BF7A8A"/>
    <w:rsid w:val="00C02242"/>
    <w:rsid w:val="00C2068B"/>
    <w:rsid w:val="00C23D64"/>
    <w:rsid w:val="00C361D2"/>
    <w:rsid w:val="00C51029"/>
    <w:rsid w:val="00C64832"/>
    <w:rsid w:val="00C650BA"/>
    <w:rsid w:val="00CA501D"/>
    <w:rsid w:val="00CC517B"/>
    <w:rsid w:val="00CC5F01"/>
    <w:rsid w:val="00CE6DED"/>
    <w:rsid w:val="00CF1DCF"/>
    <w:rsid w:val="00CF53C1"/>
    <w:rsid w:val="00D00BD8"/>
    <w:rsid w:val="00D237C9"/>
    <w:rsid w:val="00D23EE2"/>
    <w:rsid w:val="00D5175F"/>
    <w:rsid w:val="00D54688"/>
    <w:rsid w:val="00DB7855"/>
    <w:rsid w:val="00DD28E1"/>
    <w:rsid w:val="00DD4DE9"/>
    <w:rsid w:val="00DE317B"/>
    <w:rsid w:val="00E15B5C"/>
    <w:rsid w:val="00E17EB3"/>
    <w:rsid w:val="00E32775"/>
    <w:rsid w:val="00E36C14"/>
    <w:rsid w:val="00E451D4"/>
    <w:rsid w:val="00E96F48"/>
    <w:rsid w:val="00EC70C3"/>
    <w:rsid w:val="00EE2208"/>
    <w:rsid w:val="00EE2627"/>
    <w:rsid w:val="00EF15C4"/>
    <w:rsid w:val="00EF485C"/>
    <w:rsid w:val="00EF4861"/>
    <w:rsid w:val="00F00874"/>
    <w:rsid w:val="00F135BC"/>
    <w:rsid w:val="00F23E96"/>
    <w:rsid w:val="00F45057"/>
    <w:rsid w:val="00F611A5"/>
    <w:rsid w:val="00F6511E"/>
    <w:rsid w:val="00F67762"/>
    <w:rsid w:val="00F95531"/>
    <w:rsid w:val="00F96C6B"/>
    <w:rsid w:val="00FA4013"/>
    <w:rsid w:val="00FB28A2"/>
    <w:rsid w:val="00FB4613"/>
    <w:rsid w:val="00FB54A8"/>
    <w:rsid w:val="00FD77DB"/>
    <w:rsid w:val="00FE65E2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  <w14:docId w14:val="2DF8E907"/>
  <w15:docId w15:val="{0EF0CDC8-D78D-4963-8ACA-5CC2FE90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10">
    <w:name w:val="Основной текст1"/>
    <w:basedOn w:val="a0"/>
    <w:rsid w:val="004F2C78"/>
    <w:rPr>
      <w:rFonts w:ascii="Times New Roman" w:eastAsia="Times New Roman" w:hAnsi="Times New Roman" w:cs="Times New Roman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F611A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11A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61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E5D5-F389-473A-9729-932C528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инские МВ</cp:lastModifiedBy>
  <cp:revision>5</cp:revision>
  <cp:lastPrinted>2021-01-17T06:38:00Z</cp:lastPrinted>
  <dcterms:created xsi:type="dcterms:W3CDTF">2021-05-25T11:45:00Z</dcterms:created>
  <dcterms:modified xsi:type="dcterms:W3CDTF">2021-06-01T04:24:00Z</dcterms:modified>
</cp:coreProperties>
</file>